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D617" w14:textId="77777777" w:rsidR="00350D37" w:rsidRPr="0044662A" w:rsidRDefault="00901FB5" w:rsidP="00901FB5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หลักเกณฑ์และวิธีการประเมินผลการปฏิบัติงานประจำปี</w:t>
      </w:r>
      <w:r w:rsidR="00F71226" w:rsidRPr="0044662A">
        <w:rPr>
          <w:rFonts w:ascii="TH SarabunPSK" w:hAnsi="TH SarabunPSK" w:cs="TH SarabunPSK"/>
          <w:b/>
          <w:bCs/>
          <w:sz w:val="30"/>
          <w:szCs w:val="30"/>
          <w:cs/>
        </w:rPr>
        <w:t>การศึกษา</w:t>
      </w:r>
      <w:r w:rsidRPr="00F140B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F13B1" w:rsidRPr="00F140B4">
        <w:rPr>
          <w:rFonts w:ascii="TH SarabunPSK" w:hAnsi="TH SarabunPSK" w:cs="TH SarabunPSK"/>
          <w:b/>
          <w:bCs/>
          <w:sz w:val="30"/>
          <w:szCs w:val="30"/>
          <w:cs/>
        </w:rPr>
        <w:t>256</w:t>
      </w:r>
      <w:r w:rsidR="00F140B4" w:rsidRPr="00F140B4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</w:p>
    <w:p w14:paraId="7611FF2D" w14:textId="77777777" w:rsidR="00901FB5" w:rsidRPr="0044662A" w:rsidRDefault="00901FB5" w:rsidP="00901FB5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คณะวิทยาศาสตร์</w:t>
      </w:r>
      <w:r w:rsidR="00F140B4">
        <w:rPr>
          <w:rFonts w:ascii="TH SarabunPSK" w:hAnsi="TH SarabunPSK" w:cs="TH SarabunPSK" w:hint="cs"/>
          <w:b/>
          <w:bCs/>
          <w:sz w:val="30"/>
          <w:szCs w:val="30"/>
          <w:cs/>
        </w:rPr>
        <w:t>และนวัตกรรมดิจิทัล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าวิทยาลัยทักษิณ</w:t>
      </w:r>
    </w:p>
    <w:p w14:paraId="2B7764D9" w14:textId="77777777" w:rsidR="00901FB5" w:rsidRPr="0044662A" w:rsidRDefault="00901FB5" w:rsidP="00901FB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>*******************</w:t>
      </w:r>
    </w:p>
    <w:p w14:paraId="1E64AA48" w14:textId="77777777" w:rsidR="00F140B4" w:rsidRPr="00F140B4" w:rsidRDefault="00901FB5" w:rsidP="00F035B6">
      <w:pPr>
        <w:pStyle w:val="a3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ab/>
      </w:r>
      <w:r w:rsidR="00F140B4">
        <w:rPr>
          <w:rFonts w:ascii="TH SarabunPSK" w:hAnsi="TH SarabunPSK" w:cs="TH SarabunPSK" w:hint="cs"/>
          <w:sz w:val="32"/>
          <w:szCs w:val="32"/>
          <w:cs/>
        </w:rPr>
        <w:t>เพื่อให้การประเมินประสิทธิภาพและประสิทธิผลการปฏิบัติงานของผู้ปฏิบัติงานในคณะวิทยาศาสตร์และนวัตกรรมดิจิทัล มหาวิทยาลัยทักษิณ เป็นไปอย่างมีประสิทธิภาพและเหมาะสมกับสภาวการณ์มากยิ่งขึ้น จึงมีการปรับปรุงหลักเกณฑ์และวิธีการประเมินผลการปฏิบัติงานประจำปีการศึกษา 2566 สำหรับพนักงานมหาวิทยาลัย สังกัดสำนักงานคณะวิทยาศาสตร์และนวัตกรรมดิจิทัล มหาวิทยาลัยทักษิณ ดังนี้</w:t>
      </w:r>
    </w:p>
    <w:p w14:paraId="16E550A5" w14:textId="77777777" w:rsidR="00F035B6" w:rsidRPr="0044662A" w:rsidRDefault="00F035B6" w:rsidP="002E161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กลุ่มตำแหน่งหรือประเภทตำแหน่งของผู้ปฏิบัติงาน</w:t>
      </w:r>
      <w:r w:rsidR="00EC44F5" w:rsidRPr="0044662A">
        <w:rPr>
          <w:rFonts w:ascii="TH SarabunPSK" w:hAnsi="TH SarabunPSK" w:cs="TH SarabunPSK"/>
          <w:b/>
          <w:bCs/>
          <w:sz w:val="30"/>
          <w:szCs w:val="30"/>
          <w:cs/>
        </w:rPr>
        <w:t>ในมหาวิทยาลัย</w:t>
      </w:r>
    </w:p>
    <w:p w14:paraId="76537E2A" w14:textId="77777777" w:rsidR="00901FB5" w:rsidRPr="0044662A" w:rsidRDefault="00901FB5" w:rsidP="00F035B6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>ผู้ปฏิบัติงานในมหาวิทยาลัย หมายความว่า พนักงานมหาวิทยาลัยหรือลูกจ้างของมหาวิทยาลัย ซึ่งแบ่งกลุ่มตามตำแหน่งหรือประเภท ดังนี้</w:t>
      </w:r>
    </w:p>
    <w:p w14:paraId="203DF4A8" w14:textId="77777777" w:rsidR="00F035B6" w:rsidRPr="0044662A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4662A">
        <w:rPr>
          <w:rFonts w:ascii="TH SarabunPSK" w:hAnsi="TH SarabunPSK" w:cs="TH SarabunPSK"/>
          <w:sz w:val="30"/>
          <w:szCs w:val="30"/>
        </w:rPr>
        <w:tab/>
      </w:r>
      <w:r w:rsidRPr="0044662A">
        <w:rPr>
          <w:rFonts w:ascii="TH SarabunPSK" w:hAnsi="TH SarabunPSK" w:cs="TH SarabunPSK"/>
          <w:sz w:val="30"/>
          <w:szCs w:val="30"/>
        </w:rPr>
        <w:tab/>
      </w:r>
      <w:r w:rsidRPr="0044662A">
        <w:rPr>
          <w:rFonts w:ascii="TH SarabunPSK" w:hAnsi="TH SarabunPSK" w:cs="TH SarabunPSK"/>
          <w:sz w:val="30"/>
          <w:szCs w:val="30"/>
          <w:cs/>
        </w:rPr>
        <w:t>กลุ่มที่ 7</w:t>
      </w:r>
      <w:r w:rsidRPr="0044662A">
        <w:rPr>
          <w:rFonts w:ascii="TH SarabunPSK" w:hAnsi="TH SarabunPSK" w:cs="TH SarabunPSK"/>
          <w:sz w:val="30"/>
          <w:szCs w:val="30"/>
        </w:rPr>
        <w:t xml:space="preserve">: </w:t>
      </w:r>
      <w:r w:rsidRPr="0044662A">
        <w:rPr>
          <w:rFonts w:ascii="TH SarabunPSK" w:hAnsi="TH SarabunPSK" w:cs="TH SarabunPSK"/>
          <w:sz w:val="30"/>
          <w:szCs w:val="30"/>
          <w:cs/>
        </w:rPr>
        <w:t>พนักงานมหาวิทยาลัย/ลูกจ้างของมหาวิทยาลัย ประเภทวิชาการ สายสนับสนุน</w:t>
      </w:r>
    </w:p>
    <w:p w14:paraId="03DF937F" w14:textId="77777777" w:rsidR="00F035B6" w:rsidRPr="0044662A" w:rsidRDefault="000F13B1" w:rsidP="002E1619">
      <w:pPr>
        <w:pStyle w:val="a3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การปฏิบัติงาน</w:t>
      </w:r>
    </w:p>
    <w:p w14:paraId="332A2709" w14:textId="77777777" w:rsidR="000F13B1" w:rsidRPr="0044662A" w:rsidRDefault="000F13B1" w:rsidP="000F13B1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44662A">
        <w:rPr>
          <w:rFonts w:ascii="TH SarabunPSK" w:hAnsi="TH SarabunPSK" w:cs="TH SarabunPSK"/>
          <w:sz w:val="30"/>
          <w:szCs w:val="30"/>
          <w:cs/>
        </w:rPr>
        <w:t>กา</w:t>
      </w:r>
      <w:r w:rsidR="00713560" w:rsidRPr="0044662A">
        <w:rPr>
          <w:rFonts w:ascii="TH SarabunPSK" w:hAnsi="TH SarabunPSK" w:cs="TH SarabunPSK"/>
          <w:sz w:val="30"/>
          <w:szCs w:val="30"/>
          <w:cs/>
        </w:rPr>
        <w:t>รประเมินผลการปฏิบัติงานของผู้ปฏิบัติ</w:t>
      </w:r>
      <w:r w:rsidRPr="0044662A">
        <w:rPr>
          <w:rFonts w:ascii="TH SarabunPSK" w:hAnsi="TH SarabunPSK" w:cs="TH SarabunPSK"/>
          <w:sz w:val="30"/>
          <w:szCs w:val="30"/>
          <w:cs/>
        </w:rPr>
        <w:t xml:space="preserve">ในมหาวิทยาลัยเป็นการประเมินเพื่อวัตถุประสงค์ในการพัฒนาประสิทธิภาพการปฏิบัติงาน ส่งเสริมให้ผู้ปฏิบัติงานสามารถใช้ศักยภาพของตนเองให้เกิดประโยชน์สูงสุดต่อมหาวิทยาลัย และสามารถปรับตัวให้เข้ากับสภาพแวดล้อมของการทำงาน และวัฒนธรรมองค์กร ซึ่งจะเป็นการประเมินโดยคณะบุคคล และใช้กลไกการสื่อสารสองทางระหว่างผู้ประเมินและผู้รับการประเมิน โดยยึดหลัก 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ยุติธรรม โปร่งใส มีประสิทธิภาพ บนพื้นฐานประโยชน์</w:t>
      </w:r>
      <w:r w:rsidR="00713560" w:rsidRPr="0044662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</w:t>
      </w:r>
      <w:r w:rsidRPr="0044662A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</w:p>
    <w:p w14:paraId="73284B13" w14:textId="77777777" w:rsidR="000F13B1" w:rsidRPr="0044662A" w:rsidRDefault="00483EA9" w:rsidP="002E1619">
      <w:pPr>
        <w:pStyle w:val="a3"/>
        <w:numPr>
          <w:ilvl w:val="0"/>
          <w:numId w:val="7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</w:p>
    <w:tbl>
      <w:tblPr>
        <w:tblStyle w:val="a4"/>
        <w:tblW w:w="5107" w:type="pct"/>
        <w:tblLook w:val="04A0" w:firstRow="1" w:lastRow="0" w:firstColumn="1" w:lastColumn="0" w:noHBand="0" w:noVBand="1"/>
      </w:tblPr>
      <w:tblGrid>
        <w:gridCol w:w="3712"/>
        <w:gridCol w:w="1936"/>
        <w:gridCol w:w="1936"/>
        <w:gridCol w:w="2084"/>
      </w:tblGrid>
      <w:tr w:rsidR="00EC44F5" w:rsidRPr="0044662A" w14:paraId="3AD95EB8" w14:textId="77777777" w:rsidTr="00EC44F5">
        <w:trPr>
          <w:tblHeader/>
        </w:trPr>
        <w:tc>
          <w:tcPr>
            <w:tcW w:w="1920" w:type="pct"/>
            <w:vMerge w:val="restart"/>
            <w:vAlign w:val="center"/>
          </w:tcPr>
          <w:p w14:paraId="6BD50AB1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ปฏิบัติงานในมหาวิทยาลัย</w:t>
            </w:r>
          </w:p>
        </w:tc>
        <w:tc>
          <w:tcPr>
            <w:tcW w:w="3080" w:type="pct"/>
            <w:gridSpan w:val="3"/>
          </w:tcPr>
          <w:p w14:paraId="67080CA1" w14:textId="77777777" w:rsidR="00EC44F5" w:rsidRPr="0044662A" w:rsidRDefault="003570F6" w:rsidP="00483E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</w:t>
            </w:r>
            <w:r w:rsidR="00EC44F5"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การประเมิน</w:t>
            </w:r>
          </w:p>
        </w:tc>
      </w:tr>
      <w:tr w:rsidR="00EC44F5" w:rsidRPr="0044662A" w14:paraId="3443D5AF" w14:textId="77777777" w:rsidTr="0008570D">
        <w:trPr>
          <w:tblHeader/>
        </w:trPr>
        <w:tc>
          <w:tcPr>
            <w:tcW w:w="1920" w:type="pct"/>
            <w:vMerge/>
          </w:tcPr>
          <w:p w14:paraId="401397B4" w14:textId="77777777" w:rsidR="00EC44F5" w:rsidRPr="0044662A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pct"/>
          </w:tcPr>
          <w:p w14:paraId="4AAFAC95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  <w:p w14:paraId="507CA1F3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01" w:type="pct"/>
          </w:tcPr>
          <w:p w14:paraId="585DCE9A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21CBD64B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(ร้อยละ)</w:t>
            </w:r>
          </w:p>
        </w:tc>
        <w:tc>
          <w:tcPr>
            <w:tcW w:w="1078" w:type="pct"/>
          </w:tcPr>
          <w:p w14:paraId="23E8C7C0" w14:textId="77777777" w:rsidR="00EC44F5" w:rsidRPr="0044662A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การปฏิบัติงาน (ร้อยละ)</w:t>
            </w:r>
          </w:p>
        </w:tc>
      </w:tr>
      <w:tr w:rsidR="0008570D" w:rsidRPr="0044662A" w14:paraId="1ADD51B2" w14:textId="77777777" w:rsidTr="0008570D">
        <w:tc>
          <w:tcPr>
            <w:tcW w:w="1920" w:type="pct"/>
            <w:tcBorders>
              <w:bottom w:val="dotted" w:sz="4" w:space="0" w:color="auto"/>
            </w:tcBorders>
          </w:tcPr>
          <w:p w14:paraId="370B045E" w14:textId="77777777" w:rsidR="0008570D" w:rsidRPr="00A62CF5" w:rsidRDefault="0008570D" w:rsidP="000857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62CF5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7 สายสนับสนุน</w:t>
            </w:r>
          </w:p>
          <w:p w14:paraId="3CB34F02" w14:textId="77777777" w:rsidR="0008570D" w:rsidRPr="00A62CF5" w:rsidRDefault="0008570D" w:rsidP="0008570D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2CF5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มหาวิทยาลัย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45EAD6CB" w14:textId="77777777" w:rsidR="0008570D" w:rsidRPr="00A62CF5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3F0622" w14:textId="77777777" w:rsidR="0008570D" w:rsidRPr="00A62CF5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2CF5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55DB1EC4" w14:textId="77777777" w:rsidR="0008570D" w:rsidRPr="00A62CF5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382BEE" w14:textId="77777777" w:rsidR="0008570D" w:rsidRPr="00A62CF5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2CF5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  <w:tcBorders>
              <w:bottom w:val="dotted" w:sz="4" w:space="0" w:color="auto"/>
            </w:tcBorders>
          </w:tcPr>
          <w:p w14:paraId="4FFA246C" w14:textId="77777777" w:rsidR="0008570D" w:rsidRPr="00A62CF5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5430B4" w14:textId="77777777" w:rsidR="0008570D" w:rsidRPr="00A62CF5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2CF5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08570D" w:rsidRPr="0044662A" w14:paraId="7BC4F791" w14:textId="77777777" w:rsidTr="0008570D">
        <w:tc>
          <w:tcPr>
            <w:tcW w:w="1920" w:type="pct"/>
            <w:tcBorders>
              <w:top w:val="dotted" w:sz="4" w:space="0" w:color="auto"/>
            </w:tcBorders>
          </w:tcPr>
          <w:p w14:paraId="3793C725" w14:textId="77777777" w:rsidR="0008570D" w:rsidRPr="0044662A" w:rsidRDefault="0008570D" w:rsidP="0008570D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ลูกจ้างของมหาวิทยาลัย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3B4BBA19" w14:textId="77777777" w:rsidR="0008570D" w:rsidRPr="0044662A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632F1AE2" w14:textId="77777777" w:rsidR="0008570D" w:rsidRPr="0044662A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8" w:type="pct"/>
            <w:tcBorders>
              <w:top w:val="dotted" w:sz="4" w:space="0" w:color="auto"/>
            </w:tcBorders>
          </w:tcPr>
          <w:p w14:paraId="21274D16" w14:textId="77777777" w:rsidR="0008570D" w:rsidRPr="0044662A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</w:tbl>
    <w:p w14:paraId="4E5A66D1" w14:textId="1FBC211A" w:rsidR="002E1619" w:rsidRDefault="002E1619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0F4EA25D" w14:textId="15D052B8" w:rsidR="00E51442" w:rsidRDefault="00E51442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020C0C" w14:textId="611078EE" w:rsidR="00514205" w:rsidRDefault="00514205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FFC3639" w14:textId="77777777" w:rsidR="00A62CF5" w:rsidRDefault="00A62CF5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B005391" w14:textId="4692A184" w:rsidR="00514205" w:rsidRDefault="00514205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24B1581" w14:textId="1584B375" w:rsidR="00514205" w:rsidRDefault="00514205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EE54ED3" w14:textId="77777777" w:rsidR="00514205" w:rsidRPr="0044662A" w:rsidRDefault="00514205" w:rsidP="002E1619">
      <w:pPr>
        <w:pStyle w:val="a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D27448D" w14:textId="77777777" w:rsidR="003570F6" w:rsidRPr="0044662A" w:rsidRDefault="003570F6" w:rsidP="003570F6">
      <w:pPr>
        <w:pStyle w:val="a3"/>
        <w:shd w:val="clear" w:color="auto" w:fill="FFF2CC" w:themeFill="accent4" w:themeFillTint="3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เกณฑ์และวิธีการประเมินผลการปฏิบัติงาน</w:t>
      </w:r>
    </w:p>
    <w:p w14:paraId="667DD340" w14:textId="02EF195D" w:rsidR="00C82B02" w:rsidRPr="0044662A" w:rsidRDefault="00514205" w:rsidP="00C82B02">
      <w:pPr>
        <w:pStyle w:val="a3"/>
        <w:shd w:val="clear" w:color="auto" w:fill="FFF2CC" w:themeFill="accent4" w:themeFillTint="3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นักงานมหาวิทยาลัย </w:t>
      </w:r>
      <w:r w:rsidR="002E1619" w:rsidRPr="0044662A">
        <w:rPr>
          <w:rFonts w:ascii="TH SarabunPSK" w:hAnsi="TH SarabunPSK" w:cs="TH SarabunPSK"/>
          <w:b/>
          <w:bCs/>
          <w:sz w:val="30"/>
          <w:szCs w:val="30"/>
          <w:cs/>
        </w:rPr>
        <w:t>สาย</w:t>
      </w:r>
      <w:r w:rsidR="00CE2E46" w:rsidRPr="0044662A">
        <w:rPr>
          <w:rFonts w:ascii="TH SarabunPSK" w:hAnsi="TH SarabunPSK" w:cs="TH SarabunPSK"/>
          <w:b/>
          <w:bCs/>
          <w:sz w:val="30"/>
          <w:szCs w:val="30"/>
          <w:cs/>
        </w:rPr>
        <w:t>ส</w:t>
      </w:r>
      <w:r w:rsidR="005D7391" w:rsidRPr="0044662A">
        <w:rPr>
          <w:rFonts w:ascii="TH SarabunPSK" w:hAnsi="TH SarabunPSK" w:cs="TH SarabunPSK"/>
          <w:b/>
          <w:bCs/>
          <w:sz w:val="30"/>
          <w:szCs w:val="30"/>
          <w:cs/>
        </w:rPr>
        <w:t>นับสนุน</w:t>
      </w:r>
      <w:r w:rsidR="00335163" w:rsidRPr="004466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41E2C2C" w14:textId="77777777" w:rsidR="00713560" w:rsidRPr="0044662A" w:rsidRDefault="00713560" w:rsidP="00713560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91595F" w14:textId="3DD0FEEB" w:rsidR="003570F6" w:rsidRPr="0044662A" w:rsidRDefault="003570F6" w:rsidP="00C82B02">
      <w:pPr>
        <w:pStyle w:val="a3"/>
        <w:shd w:val="clear" w:color="auto" w:fill="FBE4D5" w:themeFill="accent2" w:themeFillTint="3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ผลสัมฤทธิ์ของงาน</w:t>
      </w:r>
      <w:r w:rsidR="005D7391"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 (40 คะแนน)</w:t>
      </w:r>
    </w:p>
    <w:p w14:paraId="271E4CA2" w14:textId="77777777" w:rsidR="00511F5A" w:rsidRPr="0044662A" w:rsidRDefault="00511F5A" w:rsidP="00511F5A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06EA264" w14:textId="2A6B22ED" w:rsidR="00DE0ED0" w:rsidRPr="0044662A" w:rsidRDefault="00E51442" w:rsidP="00511F5A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นักงานมหาวิทยาลัย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E0ED0" w:rsidRPr="0044662A">
        <w:rPr>
          <w:rFonts w:ascii="TH SarabunPSK" w:hAnsi="TH SarabunPSK" w:cs="TH SarabunPSK"/>
          <w:b/>
          <w:bCs/>
          <w:sz w:val="30"/>
          <w:szCs w:val="30"/>
          <w:cs/>
        </w:rPr>
        <w:t>ภาระงานในหน้าที่</w:t>
      </w:r>
      <w:r w:rsidR="00DE0ED0" w:rsidRPr="004466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40 คะแน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083"/>
      </w:tblGrid>
      <w:tr w:rsidR="00DE0ED0" w:rsidRPr="0044662A" w14:paraId="38023BE3" w14:textId="77777777" w:rsidTr="00E7728F">
        <w:tc>
          <w:tcPr>
            <w:tcW w:w="6091" w:type="dxa"/>
          </w:tcPr>
          <w:p w14:paraId="3F58B15E" w14:textId="77777777" w:rsidR="00DE0ED0" w:rsidRPr="0044662A" w:rsidRDefault="00DE0ED0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083" w:type="dxa"/>
          </w:tcPr>
          <w:p w14:paraId="48993139" w14:textId="77777777" w:rsidR="00DE0ED0" w:rsidRPr="0044662A" w:rsidRDefault="00DE0ED0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E0ED0" w:rsidRPr="0044662A" w14:paraId="5274CF51" w14:textId="77777777" w:rsidTr="00E7728F">
        <w:tc>
          <w:tcPr>
            <w:tcW w:w="6091" w:type="dxa"/>
          </w:tcPr>
          <w:p w14:paraId="48C047AF" w14:textId="77777777" w:rsidR="00887829" w:rsidRPr="0044662A" w:rsidRDefault="00335163" w:rsidP="00E7728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หลัก</w:t>
            </w:r>
          </w:p>
        </w:tc>
        <w:tc>
          <w:tcPr>
            <w:tcW w:w="1083" w:type="dxa"/>
          </w:tcPr>
          <w:p w14:paraId="138AE4B6" w14:textId="77777777" w:rsidR="00DE0ED0" w:rsidRPr="0044662A" w:rsidRDefault="001F047B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887829" w:rsidRPr="0044662A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DE0ED0" w:rsidRPr="0044662A" w14:paraId="1337343C" w14:textId="77777777" w:rsidTr="00E7728F">
        <w:tc>
          <w:tcPr>
            <w:tcW w:w="6091" w:type="dxa"/>
          </w:tcPr>
          <w:p w14:paraId="66422EEA" w14:textId="77777777" w:rsidR="00DE0ED0" w:rsidRPr="0044662A" w:rsidRDefault="00335163" w:rsidP="00F140B4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  <w:r w:rsidR="00741CA5"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มอบหมายเพิ่มเติม</w:t>
            </w:r>
          </w:p>
        </w:tc>
        <w:tc>
          <w:tcPr>
            <w:tcW w:w="1083" w:type="dxa"/>
          </w:tcPr>
          <w:p w14:paraId="140EB4B5" w14:textId="77777777" w:rsidR="00DE0ED0" w:rsidRPr="0044662A" w:rsidRDefault="003B335E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87829" w:rsidRPr="0044662A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</w:tbl>
    <w:p w14:paraId="47DBA947" w14:textId="77777777" w:rsidR="009E240A" w:rsidRPr="0044662A" w:rsidRDefault="009E240A" w:rsidP="00E938B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0F9ED92" w14:textId="77777777" w:rsidR="003570F6" w:rsidRPr="0044662A" w:rsidRDefault="003570F6" w:rsidP="00C82B02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C82B02" w:rsidRPr="0044662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ส่วนงาน</w:t>
      </w:r>
      <w:r w:rsidR="009B2EE8" w:rsidRPr="0044662A">
        <w:rPr>
          <w:rFonts w:ascii="TH SarabunPSK" w:hAnsi="TH SarabunPSK" w:cs="TH SarabunPSK"/>
          <w:b/>
          <w:bCs/>
          <w:sz w:val="30"/>
          <w:szCs w:val="30"/>
        </w:rPr>
        <w:t xml:space="preserve"> (40 </w:t>
      </w:r>
      <w:r w:rsidR="009B2EE8" w:rsidRPr="0044662A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1F1BDFA5" w14:textId="77777777" w:rsidR="00E761DC" w:rsidRPr="0044662A" w:rsidRDefault="00E761DC" w:rsidP="00DE0ED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B5F7C1C" w14:textId="77777777" w:rsidR="00DE0ED0" w:rsidRPr="0044662A" w:rsidRDefault="00DE0ED0" w:rsidP="00DE0ED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ยสนับสนุน 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ำนักงานคณะวิทยาศาสตร์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021"/>
        <w:gridCol w:w="2396"/>
        <w:gridCol w:w="2396"/>
        <w:gridCol w:w="2396"/>
      </w:tblGrid>
      <w:tr w:rsidR="003236CB" w:rsidRPr="0044662A" w14:paraId="2D506178" w14:textId="77777777" w:rsidTr="003236CB">
        <w:tc>
          <w:tcPr>
            <w:tcW w:w="2021" w:type="dxa"/>
            <w:vAlign w:val="center"/>
          </w:tcPr>
          <w:p w14:paraId="6928F65E" w14:textId="77777777" w:rsidR="003236CB" w:rsidRPr="0044662A" w:rsidRDefault="003236CB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96" w:type="dxa"/>
          </w:tcPr>
          <w:p w14:paraId="638056D4" w14:textId="77777777" w:rsidR="003236CB" w:rsidRPr="0044662A" w:rsidRDefault="003236CB" w:rsidP="00323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ผลการประเมิน  ส่วนงาน (</w:t>
            </w: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PEx)</w:t>
            </w:r>
          </w:p>
        </w:tc>
        <w:tc>
          <w:tcPr>
            <w:tcW w:w="2396" w:type="dxa"/>
          </w:tcPr>
          <w:p w14:paraId="4D8FE552" w14:textId="77777777" w:rsidR="003236CB" w:rsidRPr="0044662A" w:rsidRDefault="003236CB" w:rsidP="00DE0E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รับผิดชอบตัวชี้วัดคณะ</w:t>
            </w:r>
          </w:p>
        </w:tc>
        <w:tc>
          <w:tcPr>
            <w:tcW w:w="2396" w:type="dxa"/>
          </w:tcPr>
          <w:p w14:paraId="245D609E" w14:textId="77777777" w:rsidR="003236CB" w:rsidRPr="0044662A" w:rsidRDefault="003236CB" w:rsidP="003351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เพื่อการพัฒนาตนเองและองค์กร</w:t>
            </w:r>
          </w:p>
        </w:tc>
      </w:tr>
      <w:tr w:rsidR="003236CB" w:rsidRPr="0044662A" w14:paraId="3E5034D5" w14:textId="77777777" w:rsidTr="003236CB">
        <w:tc>
          <w:tcPr>
            <w:tcW w:w="2021" w:type="dxa"/>
          </w:tcPr>
          <w:p w14:paraId="7FB80AC9" w14:textId="77777777" w:rsidR="003236CB" w:rsidRPr="0044662A" w:rsidRDefault="003236CB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396" w:type="dxa"/>
          </w:tcPr>
          <w:p w14:paraId="5282CB30" w14:textId="77777777" w:rsidR="003236CB" w:rsidRPr="0044662A" w:rsidRDefault="00DC3B3A" w:rsidP="00DC3B3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396" w:type="dxa"/>
          </w:tcPr>
          <w:p w14:paraId="7EB9C82D" w14:textId="77777777" w:rsidR="003236CB" w:rsidRPr="0044662A" w:rsidRDefault="003236CB" w:rsidP="00F140B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F140B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396" w:type="dxa"/>
          </w:tcPr>
          <w:p w14:paraId="38415B16" w14:textId="77777777" w:rsidR="003236CB" w:rsidRPr="0044662A" w:rsidRDefault="00DC3B3A" w:rsidP="00F140B4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662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F140B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</w:tbl>
    <w:p w14:paraId="2607A10D" w14:textId="77777777" w:rsidR="005C28F4" w:rsidRDefault="005C28F4" w:rsidP="00E938B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AB0F59B" w14:textId="5331B111" w:rsidR="001026EF" w:rsidRPr="00DB1C42" w:rsidRDefault="001026EF" w:rsidP="001026E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2204C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B1C42">
        <w:rPr>
          <w:rFonts w:ascii="TH SarabunPSK" w:hAnsi="TH SarabunPSK" w:cs="TH SarabunPSK"/>
          <w:b/>
          <w:bCs/>
          <w:sz w:val="30"/>
          <w:szCs w:val="30"/>
          <w:cs/>
        </w:rPr>
        <w:t>คะแนนผลการประเมินส่วนงาน</w:t>
      </w: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DB1C42">
        <w:rPr>
          <w:rFonts w:ascii="TH SarabunPSK" w:hAnsi="TH SarabunPSK" w:cs="TH SarabunPSK"/>
          <w:b/>
          <w:bCs/>
          <w:sz w:val="30"/>
          <w:szCs w:val="30"/>
        </w:rPr>
        <w:t>EdPEx</w:t>
      </w:r>
      <w:r w:rsidRPr="00DB1C42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DB1C42">
        <w:rPr>
          <w:rFonts w:ascii="TH SarabunPSK" w:hAnsi="TH SarabunPSK" w:cs="TH SarabunPSK"/>
          <w:b/>
          <w:bCs/>
          <w:sz w:val="30"/>
          <w:szCs w:val="30"/>
        </w:rPr>
        <w:t xml:space="preserve">  1</w:t>
      </w:r>
      <w:r w:rsidR="00EF56A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DB1C4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1C42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p w14:paraId="71CB41BA" w14:textId="12C9941C" w:rsidR="001026EF" w:rsidRPr="00DB1C42" w:rsidRDefault="001026EF" w:rsidP="001026EF">
      <w:pPr>
        <w:pStyle w:val="a3"/>
        <w:rPr>
          <w:rFonts w:ascii="TH SarabunPSK" w:hAnsi="TH SarabunPSK" w:cs="TH SarabunPSK"/>
          <w:sz w:val="30"/>
          <w:szCs w:val="30"/>
        </w:rPr>
      </w:pPr>
      <w:r w:rsidRPr="00DB1C42">
        <w:rPr>
          <w:rFonts w:ascii="TH SarabunPSK" w:hAnsi="TH SarabunPSK" w:cs="TH SarabunPSK"/>
          <w:sz w:val="30"/>
          <w:szCs w:val="30"/>
          <w:cs/>
        </w:rPr>
        <w:tab/>
      </w:r>
      <w:r w:rsidRPr="00DB1C42">
        <w:rPr>
          <w:rFonts w:ascii="TH SarabunPSK" w:hAnsi="TH SarabunPSK" w:cs="TH SarabunPSK" w:hint="cs"/>
          <w:sz w:val="30"/>
          <w:szCs w:val="30"/>
          <w:cs/>
        </w:rPr>
        <w:t>สูตรคำนวณ</w:t>
      </w:r>
      <w:r w:rsidRPr="00DB1C42">
        <w:rPr>
          <w:rFonts w:ascii="TH SarabunPSK" w:hAnsi="TH SarabunPSK" w:cs="TH SarabunPSK"/>
          <w:sz w:val="30"/>
          <w:szCs w:val="30"/>
        </w:rPr>
        <w:tab/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>คะแนน</w:t>
      </w:r>
      <w:r w:rsidRPr="00DB1C4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/>
          <w:sz w:val="30"/>
          <w:szCs w:val="30"/>
          <w:u w:val="single"/>
        </w:rPr>
        <w:t>EdPEx</w:t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ที่มหาวิทยาลัยแจ้ง  </w:t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  1</w:t>
      </w:r>
      <w:r w:rsidR="00EF56AF">
        <w:rPr>
          <w:rFonts w:ascii="TH SarabunPSK" w:hAnsi="TH SarabunPSK" w:cs="TH SarabunPSK" w:hint="cs"/>
          <w:sz w:val="30"/>
          <w:szCs w:val="30"/>
          <w:u w:val="single"/>
          <w:cs/>
        </w:rPr>
        <w:t>5</w:t>
      </w:r>
      <w:r w:rsidRPr="00DB1C42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DB1C42">
        <w:rPr>
          <w:rFonts w:ascii="TH SarabunPSK" w:hAnsi="TH SarabunPSK" w:cs="TH SarabunPSK" w:hint="cs"/>
          <w:sz w:val="30"/>
          <w:szCs w:val="30"/>
          <w:u w:val="single"/>
          <w:cs/>
        </w:rPr>
        <w:t>(คะแนนที่คณะกำหนด)</w:t>
      </w:r>
    </w:p>
    <w:p w14:paraId="5AA157C5" w14:textId="0C0B4F32" w:rsidR="001026EF" w:rsidRPr="00835EA9" w:rsidRDefault="001026EF" w:rsidP="00E938B7">
      <w:pPr>
        <w:pStyle w:val="a3"/>
        <w:rPr>
          <w:rFonts w:ascii="TH SarabunPSK" w:hAnsi="TH SarabunPSK" w:cs="TH SarabunPSK"/>
          <w:sz w:val="30"/>
          <w:szCs w:val="30"/>
        </w:rPr>
      </w:pPr>
      <w:r w:rsidRPr="00DB1C42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Pr="00DB1C42">
        <w:rPr>
          <w:rFonts w:ascii="TH SarabunPSK" w:hAnsi="TH SarabunPSK" w:cs="TH SarabunPSK"/>
          <w:sz w:val="30"/>
          <w:szCs w:val="30"/>
        </w:rPr>
        <w:tab/>
      </w:r>
      <w:r w:rsidRPr="00DB1C4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DB1C42">
        <w:rPr>
          <w:rFonts w:ascii="TH SarabunPSK" w:hAnsi="TH SarabunPSK" w:cs="TH SarabunPSK" w:hint="cs"/>
          <w:sz w:val="30"/>
          <w:szCs w:val="30"/>
          <w:cs/>
        </w:rPr>
        <w:t xml:space="preserve">                     40 (คะแนนที่มหาวิทยาลัยกำหนด)</w:t>
      </w:r>
    </w:p>
    <w:p w14:paraId="0DBA491E" w14:textId="2C6C5626" w:rsidR="005C28F4" w:rsidRPr="0044662A" w:rsidRDefault="002204CC" w:rsidP="00E938B7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 คะแนน</w:t>
      </w:r>
      <w:r w:rsidR="0065094D" w:rsidRPr="0044662A">
        <w:rPr>
          <w:rFonts w:ascii="TH SarabunPSK" w:hAnsi="TH SarabunPSK" w:cs="TH SarabunPSK"/>
          <w:b/>
          <w:bCs/>
          <w:sz w:val="30"/>
          <w:szCs w:val="30"/>
          <w:cs/>
        </w:rPr>
        <w:t>การรับผิดชอบตัวชี้วัดคณะ</w:t>
      </w:r>
      <w:r w:rsidR="00246409" w:rsidRPr="0044662A">
        <w:rPr>
          <w:rFonts w:ascii="TH SarabunPSK" w:hAnsi="TH SarabunPSK" w:cs="TH SarabunPSK"/>
          <w:b/>
          <w:bCs/>
          <w:sz w:val="30"/>
          <w:szCs w:val="30"/>
        </w:rPr>
        <w:t xml:space="preserve"> 1</w:t>
      </w:r>
      <w:r w:rsidR="00F140B4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246409"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070"/>
        <w:gridCol w:w="1168"/>
        <w:gridCol w:w="6255"/>
      </w:tblGrid>
      <w:tr w:rsidR="00B211B8" w:rsidRPr="00B211B8" w14:paraId="1B3E410D" w14:textId="77777777" w:rsidTr="003E2812">
        <w:trPr>
          <w:tblHeader/>
        </w:trPr>
        <w:tc>
          <w:tcPr>
            <w:tcW w:w="2070" w:type="dxa"/>
            <w:vAlign w:val="center"/>
          </w:tcPr>
          <w:p w14:paraId="3E93ABC3" w14:textId="77777777" w:rsidR="00710B7F" w:rsidRPr="00B211B8" w:rsidRDefault="00710B7F" w:rsidP="001851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1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68" w:type="dxa"/>
          </w:tcPr>
          <w:p w14:paraId="42312398" w14:textId="77777777" w:rsidR="00710B7F" w:rsidRPr="00B211B8" w:rsidRDefault="00710B7F" w:rsidP="001851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1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6255" w:type="dxa"/>
            <w:vAlign w:val="center"/>
          </w:tcPr>
          <w:p w14:paraId="722F4A31" w14:textId="77777777" w:rsidR="00710B7F" w:rsidRPr="00B211B8" w:rsidRDefault="00710B7F" w:rsidP="0018510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1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B211B8" w:rsidRPr="00B211B8" w14:paraId="21904C8C" w14:textId="77777777" w:rsidTr="003E2812">
        <w:tc>
          <w:tcPr>
            <w:tcW w:w="2070" w:type="dxa"/>
          </w:tcPr>
          <w:p w14:paraId="3E523DF4" w14:textId="77777777" w:rsidR="00710B7F" w:rsidRPr="00133EBC" w:rsidRDefault="00710B7F" w:rsidP="00F140B4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) ดำเนินการจัดเก็บและรายงานตัวชี้วัดที่รับผิดช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ลุ่มงาน</w:t>
            </w:r>
          </w:p>
        </w:tc>
        <w:tc>
          <w:tcPr>
            <w:tcW w:w="1168" w:type="dxa"/>
          </w:tcPr>
          <w:p w14:paraId="741F9640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5  คะแนน</w:t>
            </w:r>
          </w:p>
        </w:tc>
        <w:tc>
          <w:tcPr>
            <w:tcW w:w="6255" w:type="dxa"/>
            <w:vAlign w:val="center"/>
          </w:tcPr>
          <w:p w14:paraId="7AD40291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แผนดำเนินงานติดตามตัวชี้วัดที่รับผิดชอบ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3273757B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ข้อมูลตัวชี้วัดที่รับผิดชอบตรงเวลารอบ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= 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126EAC74" w14:textId="77777777" w:rsidR="00710B7F" w:rsidRPr="00133EBC" w:rsidRDefault="00710B7F" w:rsidP="004C287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้อมูลตัวชี้วัดที่รับผิดชอบตรงเวลาร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= 3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3ADA9D88" w14:textId="77777777" w:rsidR="00710B7F" w:rsidRPr="00133EBC" w:rsidRDefault="00710B7F" w:rsidP="004C287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้อมูลตัวชี้วัดที่รับผิดชอบตรงเวลาร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 9 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= 4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6FDA3781" w14:textId="77777777" w:rsidR="00710B7F" w:rsidRPr="00133EBC" w:rsidRDefault="00710B7F" w:rsidP="0018510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ฐานข้อมูลของตัวชี้วัดที่รับผิดช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้างอิงได้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 xml:space="preserve">  = 5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B211B8" w:rsidRPr="00B211B8" w14:paraId="3CA8BEEA" w14:textId="77777777" w:rsidTr="003E2812">
        <w:tc>
          <w:tcPr>
            <w:tcW w:w="2070" w:type="dxa"/>
          </w:tcPr>
          <w:p w14:paraId="37D553ED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) การเผยแพร่ข้อมูลเพื่อ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1168" w:type="dxa"/>
          </w:tcPr>
          <w:p w14:paraId="0E01865D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5 คะแนน</w:t>
            </w:r>
          </w:p>
        </w:tc>
        <w:tc>
          <w:tcPr>
            <w:tcW w:w="6255" w:type="dxa"/>
          </w:tcPr>
          <w:p w14:paraId="6B8C5A66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แผนดำเนินงาน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ผยแพร่ฯ 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รับผิดชอบ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0274F93D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ในความรับผิดชอบตรงเวลา รอบ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5C8A4824" w14:textId="35FA7F8A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ในความรับผิดชอบตรงเวลา รอบ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E2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3FFE62A6" w14:textId="75C7E333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ในความรับผิดชอบตรงเวลา รอบ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E2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9 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1D1B556C" w14:textId="77777777" w:rsidR="00710B7F" w:rsidRPr="00133EBC" w:rsidRDefault="00710B7F" w:rsidP="008A4B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>มีฐานข้อมูลของตัวชี้วัดที่รับผิดชอบ</w:t>
            </w:r>
            <w:r w:rsidRPr="00133E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้างอิงและเข้าถึงได้ตลอด</w:t>
            </w:r>
            <w:r w:rsidRPr="00133EBC">
              <w:rPr>
                <w:rFonts w:ascii="TH SarabunPSK" w:hAnsi="TH SarabunPSK" w:cs="TH SarabunPSK"/>
                <w:sz w:val="30"/>
                <w:szCs w:val="30"/>
              </w:rPr>
              <w:t xml:space="preserve">  5</w:t>
            </w:r>
            <w:r w:rsidRPr="00133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</w:tbl>
    <w:p w14:paraId="32C0F90D" w14:textId="77777777" w:rsidR="00835EA9" w:rsidRDefault="00835EA9" w:rsidP="00404F5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0031BC6" w14:textId="28E9F74C" w:rsidR="00404F5D" w:rsidRDefault="002204CC" w:rsidP="00404F5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3. คะแนน</w:t>
      </w:r>
      <w:r w:rsidR="00404F5D" w:rsidRPr="0044662A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งานเพื่อการพัฒนาตนเองและองค์กร</w:t>
      </w:r>
      <w:r w:rsidR="00404F5D" w:rsidRPr="004466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C3B3A" w:rsidRPr="0044662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F140B4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6545B4" w:rsidRPr="004466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05966" w:rsidRPr="0044662A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31"/>
        <w:gridCol w:w="1103"/>
        <w:gridCol w:w="3859"/>
      </w:tblGrid>
      <w:tr w:rsidR="00917CFB" w:rsidRPr="009A02F5" w14:paraId="545F12DB" w14:textId="77777777" w:rsidTr="006A508D">
        <w:trPr>
          <w:tblHeader/>
        </w:trPr>
        <w:tc>
          <w:tcPr>
            <w:tcW w:w="4531" w:type="dxa"/>
          </w:tcPr>
          <w:p w14:paraId="07FCCE0C" w14:textId="77777777" w:rsidR="00917CFB" w:rsidRPr="009A02F5" w:rsidRDefault="00917CFB" w:rsidP="006A5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03" w:type="dxa"/>
          </w:tcPr>
          <w:p w14:paraId="0879461B" w14:textId="77777777" w:rsidR="00917CFB" w:rsidRPr="009A02F5" w:rsidRDefault="00917CFB" w:rsidP="006A5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2F831F93" w14:textId="77777777" w:rsidR="00917CFB" w:rsidRPr="009A02F5" w:rsidRDefault="00917CFB" w:rsidP="006A5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917CFB" w:rsidRPr="009A02F5" w14:paraId="1B85681D" w14:textId="77777777" w:rsidTr="006A508D">
        <w:tc>
          <w:tcPr>
            <w:tcW w:w="4531" w:type="dxa"/>
            <w:vMerge w:val="restart"/>
          </w:tcPr>
          <w:p w14:paraId="2598BE0D" w14:textId="77777777" w:rsidR="00921CC9" w:rsidRPr="004F68FA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2302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230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มีการสื่อสารเผยแพร่ข้อมูลของงานที่มีการปรับปรุง/เปลี่ยนแปลงตามแนวปฏิบัติของมหาวิทยาลัย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ของคณะฯ  </w:t>
            </w:r>
            <w:r w:rsidR="00A01210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="00436F34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ที่ได้รับผิดชอบใหม่ 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งานที่รับผิดชอบผ่านสื่อของคณะฯ เช่น ไลน์ / </w:t>
            </w:r>
            <w:r w:rsidRPr="004F68FA">
              <w:rPr>
                <w:rFonts w:ascii="TH SarabunPSK" w:hAnsi="TH SarabunPSK" w:cs="TH SarabunPSK"/>
                <w:sz w:val="30"/>
                <w:szCs w:val="30"/>
              </w:rPr>
              <w:t>Facebook /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เวปไซ</w:t>
            </w:r>
            <w:proofErr w:type="spellStart"/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ต์</w:t>
            </w:r>
            <w:proofErr w:type="spellEnd"/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มีการจัดอบรมให้บุคลากรทราบ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การเห็นชอบจากผู้บริหารที่รับผิดชอบดูแล</w:t>
            </w:r>
          </w:p>
          <w:p w14:paraId="5E634E33" w14:textId="1BF4877E" w:rsidR="00677BCC" w:rsidRPr="0057224F" w:rsidRDefault="00C2390C" w:rsidP="006A508D">
            <w:pPr>
              <w:pStyle w:val="a3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="0057224F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</w:t>
            </w:r>
            <w:r w:rsidR="0057224F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57224F" w:rsidRPr="004F68FA">
              <w:rPr>
                <w:rFonts w:ascii="TH SarabunPSK" w:hAnsi="TH SarabunPSK" w:cs="TH SarabunPSK"/>
                <w:sz w:val="30"/>
                <w:szCs w:val="30"/>
              </w:rPr>
              <w:t>Info</w:t>
            </w:r>
            <w:r w:rsidR="0057224F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57224F" w:rsidRPr="004F68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15712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รุปการดำเนินงาน</w:t>
            </w:r>
            <w:r w:rsidR="0039441F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ป็นประโยช</w:t>
            </w:r>
            <w:r w:rsidR="003259D7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น์</w:t>
            </w:r>
            <w:r w:rsidR="0039441F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องค์กร</w:t>
            </w:r>
            <w:r w:rsidR="0057224F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 สื่อให้ความรู้เกี่ยวกับงานในหน้าที่ (โดยไม่ต้องซ้ำซ้อนกับ</w:t>
            </w:r>
            <w:r w:rsidR="0050321B"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ฉบับย่อ)</w:t>
            </w:r>
          </w:p>
        </w:tc>
        <w:tc>
          <w:tcPr>
            <w:tcW w:w="1103" w:type="dxa"/>
            <w:vMerge w:val="restart"/>
          </w:tcPr>
          <w:p w14:paraId="22BBD0EC" w14:textId="77777777" w:rsidR="00917CFB" w:rsidRPr="009A02F5" w:rsidRDefault="00917CFB" w:rsidP="006A508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1A4AB1C6" w14:textId="77777777" w:rsidR="00917CFB" w:rsidRPr="008E5497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 </w:t>
            </w:r>
          </w:p>
          <w:p w14:paraId="3E92A9B5" w14:textId="77777777" w:rsidR="00917CFB" w:rsidRPr="00B501AC" w:rsidRDefault="00917CFB" w:rsidP="006A508D">
            <w:pPr>
              <w:pStyle w:val="a3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ประเมิน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ซ้ำ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ปีที่ผ่านๆ มา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</w:tc>
      </w:tr>
      <w:tr w:rsidR="00917CFB" w:rsidRPr="009A02F5" w14:paraId="0CF818B5" w14:textId="77777777" w:rsidTr="006A508D">
        <w:tc>
          <w:tcPr>
            <w:tcW w:w="4531" w:type="dxa"/>
            <w:vMerge/>
          </w:tcPr>
          <w:p w14:paraId="67F7CE77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  <w:vMerge/>
          </w:tcPr>
          <w:p w14:paraId="28B89255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9" w:type="dxa"/>
          </w:tcPr>
          <w:p w14:paraId="4BD29E52" w14:textId="77777777" w:rsidR="00917CFB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วิทยากรบรรยายหลัก หรือผู้ร่วมบรรยาย 1 การอบรม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คะแนน (ปีละ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ต่อคน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A1088A7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ต้องเป็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อบรมบรรยายเพื่อสื่อสารเผยแพร่ข้อมูลของงานที่มีการปรับปรุง/เปลี่ยนแปลงตามแนวปฏิบัติของมหาวิทยาลัย หรือของคณะฯ  ในงานที่รับผิดชอบ</w:t>
            </w:r>
          </w:p>
          <w:p w14:paraId="175758D8" w14:textId="77777777" w:rsidR="00917CFB" w:rsidRPr="00A952C6" w:rsidRDefault="00917CFB" w:rsidP="006A508D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52C6">
              <w:rPr>
                <w:rFonts w:ascii="TH SarabunPSK" w:hAnsi="TH SarabunPSK" w:cs="TH SarabunPSK"/>
                <w:sz w:val="24"/>
                <w:szCs w:val="24"/>
                <w:cs/>
              </w:rPr>
              <w:t>(สำหรับนักวิทยาศาสตร์ ต้องไม่เป็นการอบรมเผยแพร่ผลงานในรายวิชา หรือการเรียนการสอน)</w:t>
            </w:r>
          </w:p>
        </w:tc>
      </w:tr>
      <w:tr w:rsidR="00917CFB" w:rsidRPr="009A02F5" w14:paraId="7E056F59" w14:textId="77777777" w:rsidTr="006A508D">
        <w:tc>
          <w:tcPr>
            <w:tcW w:w="4531" w:type="dxa"/>
          </w:tcPr>
          <w:p w14:paraId="24D8A11C" w14:textId="77777777" w:rsidR="00917CFB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ู่มือการปฏิบัติงานในหน้าที่ / ผลงานวิจัย (เป็นงานที่ผ่านความเห็นชอบในการให้ดำเนินการจากคณะ โดยเป็นผลงานของตนเองสัดส่วน 100 หรือเป็นผู้มีส่วนร่วมในผลงานสัดส่วนไม่น้อยกว่าร้อยละ 30)</w:t>
            </w:r>
          </w:p>
          <w:p w14:paraId="25A98258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ฉบับย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ัดทำ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ผ่านความ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ตรวจสอบ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ู้บริหารที่กำกับดูแล</w:t>
            </w:r>
          </w:p>
        </w:tc>
        <w:tc>
          <w:tcPr>
            <w:tcW w:w="1103" w:type="dxa"/>
          </w:tcPr>
          <w:p w14:paraId="72FA3545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03DA86F7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ฉบับเต็ม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71785E9C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ผลงานคู่มือให้เป็นไปตามเกณฑ์การจัดทำคู่มือของมหาวิทยาลัยทักษิณ ที่มีองค์ประกอบครบ 5 บท)   </w:t>
            </w:r>
          </w:p>
          <w:p w14:paraId="31D27F4F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</w:p>
          <w:p w14:paraId="736ABE41" w14:textId="77777777" w:rsidR="00917CFB" w:rsidRPr="009A02F5" w:rsidRDefault="00917CFB" w:rsidP="006A508D">
            <w:pPr>
              <w:pStyle w:val="a3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ฉบับย่อ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6111CB88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ผลงานคู่มือเกี่ยวกับการการทำงานที่มีข้อมูลที่มาของงาน - การดำเนินการ - บทสรุปหรือข้อเสนอแนะ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2BA0D6E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6A1F374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วิจัย 1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(ซึ่งเป็นผลงานที่เกิดขึ้นในปีการประเมิน)</w:t>
            </w:r>
          </w:p>
        </w:tc>
      </w:tr>
      <w:tr w:rsidR="00917CFB" w:rsidRPr="009A02F5" w14:paraId="39956814" w14:textId="77777777" w:rsidTr="006A508D">
        <w:tc>
          <w:tcPr>
            <w:tcW w:w="4531" w:type="dxa"/>
          </w:tcPr>
          <w:p w14:paraId="318DA1BE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 การสร้างนวัตกรรมจากการพัฒนาตนเอง</w:t>
            </w:r>
          </w:p>
        </w:tc>
        <w:tc>
          <w:tcPr>
            <w:tcW w:w="1103" w:type="dxa"/>
          </w:tcPr>
          <w:p w14:paraId="2182CBF8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31D7A9AF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ชี้แจงผลการดำเนินงานที่ได้จากการอบรมที่ได้รับอนุมัติ ในการปรับใช้กับการปฏิบัติงานขององค์กรที่เป็นประจักษ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นนำไปสู่การสร้างนวัตกรรม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สอดคล้องกับรายงานการพัฒนาตนเอง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917CFB" w:rsidRPr="009A02F5" w14:paraId="36633F50" w14:textId="77777777" w:rsidTr="006A508D">
        <w:tc>
          <w:tcPr>
            <w:tcW w:w="4531" w:type="dxa"/>
          </w:tcPr>
          <w:p w14:paraId="33C6A860" w14:textId="77777777" w:rsidR="00917CFB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 การสร้างนวัตกรรมจากงานประจำ โดยเป็นนวัตกรรมใหม่ และใช้งานจริงในปีประเมิน</w:t>
            </w:r>
          </w:p>
          <w:p w14:paraId="67362DEF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นับเพียง 1 นวัตกรรมต่อปีประเมิน)</w:t>
            </w:r>
          </w:p>
        </w:tc>
        <w:tc>
          <w:tcPr>
            <w:tcW w:w="1103" w:type="dxa"/>
          </w:tcPr>
          <w:p w14:paraId="248D1978" w14:textId="77777777" w:rsidR="00917CFB" w:rsidRPr="009A02F5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5416DCCC" w14:textId="77777777" w:rsidR="00917CFB" w:rsidRPr="008E5497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คะแน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แผนการสร้างนวัตกรรมจากงานประจำ </w:t>
            </w:r>
          </w:p>
          <w:p w14:paraId="0C214D89" w14:textId="77777777" w:rsidR="00917CFB" w:rsidRPr="008E5497" w:rsidRDefault="00917CFB" w:rsidP="006A508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E5497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>มีแผนการสร้างนวัตกรรมและมีการดำเนินการตามแผนการสร้างนวัตกรรมรวมถึงการ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บรวมข้อมูล ปัญหา แนวทาง และขั้นตอนที่สมบูรณ์</w:t>
            </w:r>
          </w:p>
          <w:p w14:paraId="74A848EC" w14:textId="77777777" w:rsidR="00917CFB" w:rsidRPr="008E5497" w:rsidRDefault="00917CFB" w:rsidP="006A508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 xml:space="preserve">มีการดำเนินการพัฒนานวัตกรรมจนเสร็จสมบูรณ์ </w:t>
            </w:r>
          </w:p>
          <w:p w14:paraId="770282DD" w14:textId="77777777" w:rsidR="00917CFB" w:rsidRPr="008E5497" w:rsidRDefault="00917CFB" w:rsidP="006A508D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5497">
              <w:rPr>
                <w:rFonts w:ascii="TH SarabunPSK" w:hAnsi="TH SarabunPSK" w:cs="TH SarabunPSK"/>
                <w:sz w:val="28"/>
              </w:rPr>
              <w:t xml:space="preserve">4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 xml:space="preserve">มีการพัฒนานวัตกรรมจนเสร็จสมบูรณ์ 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และใช้งานจริงในปีการประเมิน</w:t>
            </w:r>
          </w:p>
        </w:tc>
      </w:tr>
      <w:tr w:rsidR="00917CFB" w:rsidRPr="009A02F5" w14:paraId="05874B77" w14:textId="77777777" w:rsidTr="006A508D">
        <w:tc>
          <w:tcPr>
            <w:tcW w:w="4531" w:type="dxa"/>
          </w:tcPr>
          <w:p w14:paraId="1880B09D" w14:textId="77777777" w:rsidR="00917CFB" w:rsidRPr="009A02F5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งวัลบุคลากรด้านการบริการระดับส่วนงาน </w:t>
            </w:r>
          </w:p>
          <w:p w14:paraId="1C0434A1" w14:textId="77777777" w:rsidR="00917CFB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ผลจากคะแนนการโหวตจากผู้รับบริการ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863C3CD" w14:textId="77777777" w:rsidR="00917CFB" w:rsidRPr="009A02F5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สำนักงาน)</w:t>
            </w:r>
          </w:p>
        </w:tc>
        <w:tc>
          <w:tcPr>
            <w:tcW w:w="1103" w:type="dxa"/>
          </w:tcPr>
          <w:p w14:paraId="565B7BF8" w14:textId="27B9D83C" w:rsidR="00917CFB" w:rsidRPr="009A02F5" w:rsidRDefault="008A596A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917CFB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0EAFB389" w14:textId="249E24F5" w:rsidR="00917CFB" w:rsidRPr="00163F05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ดีเด่น (คะแนนอันดับ 1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="008A596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ระดับดีมาก (คะแนนอันดับ 2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A596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917CFB" w:rsidRPr="009A02F5" w14:paraId="1F2EB2D3" w14:textId="77777777" w:rsidTr="006A508D">
        <w:tc>
          <w:tcPr>
            <w:tcW w:w="4531" w:type="dxa"/>
          </w:tcPr>
          <w:p w14:paraId="3266CCA7" w14:textId="77777777" w:rsidR="00917CFB" w:rsidRPr="008758EA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ได้รับรางวัลบุคลากรดีเด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ดับมหาวิทยาลัย หรือหน่วยงานภายนอก</w:t>
            </w:r>
          </w:p>
        </w:tc>
        <w:tc>
          <w:tcPr>
            <w:tcW w:w="1103" w:type="dxa"/>
          </w:tcPr>
          <w:p w14:paraId="2CC5F3E4" w14:textId="77777777" w:rsidR="00917CFB" w:rsidRPr="008758EA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F0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412A47C5" w14:textId="77777777" w:rsidR="00917CFB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มหาวิทยาลัย 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งวัล 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0E103785" w14:textId="77777777" w:rsidR="00917CFB" w:rsidRPr="009A02F5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งานภายนอก 1 รางวั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คะแนน</w:t>
            </w:r>
          </w:p>
        </w:tc>
      </w:tr>
      <w:tr w:rsidR="00917CFB" w:rsidRPr="009A02F5" w14:paraId="3913076F" w14:textId="77777777" w:rsidTr="006A508D">
        <w:tc>
          <w:tcPr>
            <w:tcW w:w="4531" w:type="dxa"/>
          </w:tcPr>
          <w:p w14:paraId="5D8F0365" w14:textId="77777777" w:rsidR="00917CFB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A700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CA70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ได้รับตำแหน่งที่สูงขึ้น </w:t>
            </w:r>
          </w:p>
          <w:p w14:paraId="5282231D" w14:textId="77777777" w:rsidR="00917CFB" w:rsidRPr="00CA7006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700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A7006">
              <w:rPr>
                <w:rFonts w:ascii="TH SarabunPSK" w:hAnsi="TH SarabunPSK" w:cs="TH SarabunPSK"/>
                <w:sz w:val="30"/>
                <w:szCs w:val="30"/>
                <w:cs/>
              </w:rPr>
              <w:t>เมื่อได้รับอนุมัติจากสภา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ประเมิน</w:t>
            </w:r>
            <w:r w:rsidRPr="00CA700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103" w:type="dxa"/>
          </w:tcPr>
          <w:p w14:paraId="6589FF2D" w14:textId="0D258B3E" w:rsidR="00917CFB" w:rsidRPr="00CA7006" w:rsidRDefault="000E457E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917CFB" w:rsidRPr="00163F0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7CFB" w:rsidRPr="00CA7006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7A0F53E9" w14:textId="73058F9F" w:rsidR="00917CFB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ตำแหน่งที่สูงขึ้น </w:t>
            </w:r>
            <w:r w:rsidR="000E457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</w:tr>
    </w:tbl>
    <w:p w14:paraId="58258B61" w14:textId="5E462675" w:rsidR="00F140B4" w:rsidRPr="00917CFB" w:rsidRDefault="00F140B4" w:rsidP="00404F5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43E51C3" w14:textId="77777777" w:rsidR="00917CFB" w:rsidRPr="00F140B4" w:rsidRDefault="00917CFB" w:rsidP="00404F5D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360E2AE" w14:textId="77777777" w:rsidR="00BF0B8A" w:rsidRDefault="00BF0B8A" w:rsidP="00BF0B8A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ฤติกรรมการปฏิบัติงาน </w:t>
      </w:r>
      <w:r w:rsidR="005C28F4" w:rsidRPr="0044662A">
        <w:rPr>
          <w:rFonts w:ascii="TH SarabunPSK" w:hAnsi="TH SarabunPSK" w:cs="TH SarabunPSK"/>
          <w:b/>
          <w:bCs/>
          <w:sz w:val="30"/>
          <w:szCs w:val="30"/>
        </w:rPr>
        <w:t>(2</w:t>
      </w:r>
      <w:r w:rsidRPr="0044662A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Pr="0044662A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26E4E9E8" w14:textId="77777777" w:rsidR="00710B7F" w:rsidRPr="009A02F5" w:rsidRDefault="00710B7F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215" w:type="dxa"/>
        <w:tblLook w:val="04A0" w:firstRow="1" w:lastRow="0" w:firstColumn="1" w:lastColumn="0" w:noHBand="0" w:noVBand="1"/>
      </w:tblPr>
      <w:tblGrid>
        <w:gridCol w:w="4957"/>
        <w:gridCol w:w="4258"/>
      </w:tblGrid>
      <w:tr w:rsidR="00710B7F" w:rsidRPr="009A02F5" w14:paraId="6EE9A7FA" w14:textId="77777777" w:rsidTr="00D45B62">
        <w:trPr>
          <w:trHeight w:val="427"/>
          <w:tblHeader/>
        </w:trPr>
        <w:tc>
          <w:tcPr>
            <w:tcW w:w="4957" w:type="dxa"/>
            <w:vAlign w:val="center"/>
          </w:tcPr>
          <w:p w14:paraId="36EE21B4" w14:textId="77777777" w:rsidR="00710B7F" w:rsidRPr="009A02F5" w:rsidRDefault="00710B7F" w:rsidP="00D45B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258" w:type="dxa"/>
            <w:vAlign w:val="center"/>
          </w:tcPr>
          <w:p w14:paraId="688FC79C" w14:textId="77777777" w:rsidR="00710B7F" w:rsidRPr="009A02F5" w:rsidRDefault="00710B7F" w:rsidP="00D45B6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ผลการแสดงออก</w:t>
            </w:r>
          </w:p>
        </w:tc>
      </w:tr>
      <w:tr w:rsidR="00710B7F" w:rsidRPr="009A02F5" w14:paraId="25035D96" w14:textId="77777777" w:rsidTr="00D45B62">
        <w:trPr>
          <w:trHeight w:val="427"/>
        </w:trPr>
        <w:tc>
          <w:tcPr>
            <w:tcW w:w="9215" w:type="dxa"/>
            <w:gridSpan w:val="2"/>
          </w:tcPr>
          <w:p w14:paraId="14DE08C6" w14:textId="77777777" w:rsidR="00710B7F" w:rsidRPr="009A02F5" w:rsidRDefault="00710B7F" w:rsidP="00710B7F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ุ่งผลสัมฤทธิ์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tivation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ายที่กำหนด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 คะแนน)</w:t>
            </w:r>
          </w:p>
        </w:tc>
      </w:tr>
      <w:tr w:rsidR="00710B7F" w:rsidRPr="009A02F5" w14:paraId="29FB9CA7" w14:textId="77777777" w:rsidTr="00D45B62">
        <w:trPr>
          <w:trHeight w:val="427"/>
        </w:trPr>
        <w:tc>
          <w:tcPr>
            <w:tcW w:w="4957" w:type="dxa"/>
          </w:tcPr>
          <w:p w14:paraId="0D2A0C2D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1.1 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9A02F5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9A02F5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9A02F5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</w:tc>
        <w:tc>
          <w:tcPr>
            <w:tcW w:w="4258" w:type="dxa"/>
            <w:vMerge w:val="restart"/>
          </w:tcPr>
          <w:p w14:paraId="2121D52B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ที่กำหนด</w:t>
            </w:r>
          </w:p>
        </w:tc>
      </w:tr>
      <w:tr w:rsidR="00710B7F" w:rsidRPr="009A02F5" w14:paraId="3C2FAF1F" w14:textId="77777777" w:rsidTr="00D45B62">
        <w:trPr>
          <w:trHeight w:val="427"/>
        </w:trPr>
        <w:tc>
          <w:tcPr>
            <w:tcW w:w="4957" w:type="dxa"/>
          </w:tcPr>
          <w:p w14:paraId="34B577D4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.2 ปฏิบัติงานบรรลุวัตถุประสงคหรือ เป้าหมายที่กำหนด</w:t>
            </w:r>
          </w:p>
        </w:tc>
        <w:tc>
          <w:tcPr>
            <w:tcW w:w="4258" w:type="dxa"/>
            <w:vMerge/>
          </w:tcPr>
          <w:p w14:paraId="30C2CC98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0FEC20FE" w14:textId="77777777" w:rsidTr="00D45B62">
        <w:trPr>
          <w:trHeight w:val="427"/>
        </w:trPr>
        <w:tc>
          <w:tcPr>
            <w:tcW w:w="9215" w:type="dxa"/>
            <w:gridSpan w:val="2"/>
          </w:tcPr>
          <w:p w14:paraId="0C5E122E" w14:textId="7F1608A2" w:rsidR="00917266" w:rsidRPr="00993DB4" w:rsidRDefault="00710B7F" w:rsidP="00993DB4">
            <w:pPr>
              <w:pStyle w:val="a3"/>
              <w:numPr>
                <w:ilvl w:val="0"/>
                <w:numId w:val="15"/>
              </w:num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: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3 คะแนน)</w:t>
            </w:r>
          </w:p>
        </w:tc>
      </w:tr>
      <w:tr w:rsidR="00710B7F" w:rsidRPr="009A02F5" w14:paraId="23ACAAC1" w14:textId="77777777" w:rsidTr="00D45B62">
        <w:trPr>
          <w:trHeight w:val="427"/>
        </w:trPr>
        <w:tc>
          <w:tcPr>
            <w:tcW w:w="4957" w:type="dxa"/>
          </w:tcPr>
          <w:p w14:paraId="70BA5F2D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.1 มีความสนใจ แสวงหาความรู้ และพัฒนาความสามารถของตน</w:t>
            </w:r>
          </w:p>
        </w:tc>
        <w:tc>
          <w:tcPr>
            <w:tcW w:w="4258" w:type="dxa"/>
            <w:vMerge w:val="restart"/>
          </w:tcPr>
          <w:p w14:paraId="38E23650" w14:textId="77777777" w:rsidR="00710B7F" w:rsidRPr="009A02F5" w:rsidRDefault="00710B7F" w:rsidP="00D45B62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ได้รับการพัฒนาตนเองที่เกี่ยวข้องกับงานที่รับผิดชอบ โดยแบ่งเป็น 2 ลำดับ</w:t>
            </w:r>
          </w:p>
          <w:p w14:paraId="594A635E" w14:textId="77777777" w:rsidR="00710B7F" w:rsidRPr="009A02F5" w:rsidRDefault="00710B7F" w:rsidP="00D45B62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 1 </w:t>
            </w:r>
          </w:p>
          <w:p w14:paraId="15D2F1DB" w14:textId="77777777" w:rsidR="00710B7F" w:rsidRPr="009A02F5" w:rsidRDefault="00710B7F" w:rsidP="00D45B62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ขออนุมัติเข้าอบรมและเข้าอบรม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 คะแนน</w:t>
            </w:r>
          </w:p>
          <w:p w14:paraId="589516D4" w14:textId="77777777" w:rsidR="00710B7F" w:rsidRPr="009A02F5" w:rsidRDefault="00710B7F" w:rsidP="00D45B62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 2 </w:t>
            </w:r>
          </w:p>
          <w:p w14:paraId="6A99ACAA" w14:textId="77777777" w:rsidR="00710B7F" w:rsidRPr="009A02F5" w:rsidRDefault="00710B7F" w:rsidP="00D45B62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ตามข้อ 1 และมีการรายงานผลการเข้าอบรม หลังเข้าอบรมมากกว่า 15 วัน (รายงา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ตามแบบฟอร์มที่กำหนดและเป็นการรายงานด้วยตนเอง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 คะแนน</w:t>
            </w:r>
          </w:p>
          <w:p w14:paraId="2481D3F2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2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ข้อ 1 และมีการรายงานผลการเข้าอบรม หลังเข้าอบรมภายใน 15 วัน (รายงาน ตามแบบฟอร์มที่กำหนดและเป็นการรายงานด้วยตนเอง)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คะแนน</w:t>
            </w:r>
          </w:p>
        </w:tc>
      </w:tr>
      <w:tr w:rsidR="00710B7F" w:rsidRPr="009A02F5" w14:paraId="40E62503" w14:textId="77777777" w:rsidTr="00D45B62">
        <w:trPr>
          <w:trHeight w:val="427"/>
        </w:trPr>
        <w:tc>
          <w:tcPr>
            <w:tcW w:w="4957" w:type="dxa"/>
          </w:tcPr>
          <w:p w14:paraId="321F7EAA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   ใหม่ ๆ มาปรับใชกับการปฏิบัติงาน</w:t>
            </w:r>
          </w:p>
        </w:tc>
        <w:tc>
          <w:tcPr>
            <w:tcW w:w="4258" w:type="dxa"/>
            <w:vMerge/>
          </w:tcPr>
          <w:p w14:paraId="7D4AFD58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5E600704" w14:textId="77777777" w:rsidTr="00D45B62">
        <w:trPr>
          <w:trHeight w:val="427"/>
        </w:trPr>
        <w:tc>
          <w:tcPr>
            <w:tcW w:w="9215" w:type="dxa"/>
            <w:gridSpan w:val="2"/>
          </w:tcPr>
          <w:p w14:paraId="5826AA4C" w14:textId="77777777" w:rsidR="00710B7F" w:rsidRPr="009A02F5" w:rsidRDefault="00710B7F" w:rsidP="00710B7F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lastRenderedPageBreak/>
              <w:t>การรูเทคโนโลยีดิจิทัล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Digital Literacy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) 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 ความเขาใจ และการใช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เทคโนโลยีดิจิทัลใหเกิดประโยชน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ในการสื่อสาร การปฏิบัติงาน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ทำงานร่วมกันหรือพัฒนากระบวนการทำงานใหมี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ิทธิภาพ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4 คะแนน)</w:t>
            </w:r>
          </w:p>
        </w:tc>
      </w:tr>
      <w:tr w:rsidR="00917CFB" w:rsidRPr="009A02F5" w14:paraId="6A83B553" w14:textId="77777777" w:rsidTr="00D45B62">
        <w:trPr>
          <w:trHeight w:val="427"/>
        </w:trPr>
        <w:tc>
          <w:tcPr>
            <w:tcW w:w="4957" w:type="dxa"/>
          </w:tcPr>
          <w:p w14:paraId="24FA0364" w14:textId="77777777" w:rsidR="00917CFB" w:rsidRPr="009A02F5" w:rsidRDefault="00917CFB" w:rsidP="00917CFB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 </w:t>
            </w:r>
            <w:r w:rsidRPr="009A02F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ความสามารถในการใช้โปรแกรมคอมพิวเตอร์</w:t>
            </w:r>
            <w:r w:rsidRPr="009A02F5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 xml:space="preserve">และเครื่องมือสื่อสาร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อื่น ๆ ที่จำเป็นในการปฏิบัติงาน</w:t>
            </w:r>
          </w:p>
        </w:tc>
        <w:tc>
          <w:tcPr>
            <w:tcW w:w="4258" w:type="dxa"/>
          </w:tcPr>
          <w:p w14:paraId="61F8638B" w14:textId="77777777" w:rsidR="00917CFB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วุฒิปริญญาตรี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ดสอบทักษะด้านคอมพิวเตอร์และเทคโนโลยี ของมหาวิทยาล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Level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110FBFB7" w14:textId="77777777" w:rsidR="00917CFB" w:rsidRDefault="00917CFB" w:rsidP="00917CFB">
            <w:pPr>
              <w:pStyle w:val="a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คะแนน</w:t>
            </w: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มัครเข้าทดสอบแต่ไม่ผ่านการทดสอบ</w:t>
            </w:r>
          </w:p>
          <w:p w14:paraId="243A7865" w14:textId="77777777" w:rsidR="00917CFB" w:rsidRPr="00463A72" w:rsidRDefault="00917CFB" w:rsidP="00917CFB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463A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ภาคทฤษฎี หรือ ภาคปฏิบัติ (ทั้ง </w:t>
            </w:r>
            <w:r w:rsidRPr="00463A72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) อย่างใดอย่างหนึ่ง</w:t>
            </w:r>
          </w:p>
          <w:p w14:paraId="2660CC20" w14:textId="722974E8" w:rsidR="00917CFB" w:rsidRPr="004509C0" w:rsidRDefault="00917CFB" w:rsidP="00917CF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63A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 คะแนน</w:t>
            </w: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ภาคทฤษฎี และ ภาคปฏิบัติ (ทั้ง </w:t>
            </w:r>
            <w:r w:rsidRPr="00463A72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)</w:t>
            </w:r>
          </w:p>
        </w:tc>
      </w:tr>
      <w:tr w:rsidR="00710B7F" w:rsidRPr="009A02F5" w14:paraId="139303D9" w14:textId="77777777" w:rsidTr="00D45B62">
        <w:trPr>
          <w:trHeight w:val="427"/>
        </w:trPr>
        <w:tc>
          <w:tcPr>
            <w:tcW w:w="4957" w:type="dxa"/>
          </w:tcPr>
          <w:p w14:paraId="59D018DA" w14:textId="77777777" w:rsidR="00710B7F" w:rsidRPr="009A02F5" w:rsidRDefault="00710B7F" w:rsidP="00D45B62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3.2 สามารถนำเทคโนโลยีดิจิทัลมา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>ประยุกตใชในการปฏิบัติงานได้อย่างเหมาะสม</w:t>
            </w:r>
          </w:p>
        </w:tc>
        <w:tc>
          <w:tcPr>
            <w:tcW w:w="4258" w:type="dxa"/>
          </w:tcPr>
          <w:p w14:paraId="1F564C06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รู้ข่าวสารจากระบบสารบรรณอิเล็กทรอนิกส์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อบปี)</w:t>
            </w:r>
          </w:p>
          <w:p w14:paraId="4CAF3A13" w14:textId="0C91F3BB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เปิดอ่านระบบมากกว่า 9</w:t>
            </w:r>
            <w:r w:rsidR="008416C0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คะแนน</w:t>
            </w:r>
          </w:p>
          <w:p w14:paraId="7953D812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เปิดอ่านข้อความ 50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คะแนน</w:t>
            </w:r>
          </w:p>
          <w:p w14:paraId="20951D55" w14:textId="77777777" w:rsidR="00710B7F" w:rsidRPr="009A02F5" w:rsidRDefault="00710B7F" w:rsidP="00D45B62">
            <w:pPr>
              <w:pStyle w:val="3"/>
              <w:shd w:val="clear" w:color="auto" w:fill="FFFFFF"/>
              <w:spacing w:before="0" w:beforeAutospacing="0" w:after="30" w:afterAutospacing="0"/>
              <w:outlineLvl w:val="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เทียบ</w:t>
            </w:r>
            <w:hyperlink r:id="rId6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ระหว่าง 50 – 95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710B7F" w:rsidRPr="009A02F5" w14:paraId="56B96D04" w14:textId="77777777" w:rsidTr="00D45B62">
        <w:trPr>
          <w:trHeight w:val="427"/>
        </w:trPr>
        <w:tc>
          <w:tcPr>
            <w:tcW w:w="9215" w:type="dxa"/>
            <w:gridSpan w:val="2"/>
          </w:tcPr>
          <w:p w14:paraId="0A0757A1" w14:textId="77777777" w:rsidR="00710B7F" w:rsidRPr="009A02F5" w:rsidRDefault="00710B7F" w:rsidP="00710B7F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การ</w:t>
            </w:r>
            <w:r w:rsidRPr="009A02F5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9A02F5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: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ใสใจและความพยายามใน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</w:tc>
      </w:tr>
      <w:tr w:rsidR="00710B7F" w:rsidRPr="009A02F5" w14:paraId="1A523928" w14:textId="77777777" w:rsidTr="00D45B62">
        <w:trPr>
          <w:trHeight w:val="427"/>
        </w:trPr>
        <w:tc>
          <w:tcPr>
            <w:tcW w:w="4957" w:type="dxa"/>
          </w:tcPr>
          <w:p w14:paraId="22980EC4" w14:textId="77777777" w:rsidR="00710B7F" w:rsidRPr="009A02F5" w:rsidRDefault="00710B7F" w:rsidP="00710B7F">
            <w:pPr>
              <w:pStyle w:val="TableParagraph"/>
              <w:numPr>
                <w:ilvl w:val="1"/>
                <w:numId w:val="15"/>
              </w:numPr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ใหบริการที่มีคุณภาพ สุภาพ เป็นมิตร</w:t>
            </w:r>
          </w:p>
        </w:tc>
        <w:tc>
          <w:tcPr>
            <w:tcW w:w="4258" w:type="dxa"/>
            <w:vMerge w:val="restart"/>
          </w:tcPr>
          <w:p w14:paraId="3E7B46A7" w14:textId="0727D36A" w:rsidR="00710B7F" w:rsidRPr="009A02F5" w:rsidRDefault="00710B7F" w:rsidP="00D45B62">
            <w:pPr>
              <w:pStyle w:val="a3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ให้บริการนิสิต / ผู้รับบริการที่เกี่ยวข้อง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การเทียบ</w:t>
            </w:r>
            <w:hyperlink r:id="rId7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เฉลี่ยการประเมิน 0 – </w:t>
            </w:r>
            <w:r w:rsidR="00AA74AE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A74A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เป็นคะแนนไม่เกิน 3 คะแนน</w:t>
            </w:r>
          </w:p>
        </w:tc>
      </w:tr>
      <w:tr w:rsidR="00710B7F" w:rsidRPr="009A02F5" w14:paraId="484F0A5A" w14:textId="77777777" w:rsidTr="00D45B62">
        <w:trPr>
          <w:trHeight w:val="427"/>
        </w:trPr>
        <w:tc>
          <w:tcPr>
            <w:tcW w:w="4957" w:type="dxa"/>
          </w:tcPr>
          <w:p w14:paraId="5F6767C1" w14:textId="77777777" w:rsidR="00710B7F" w:rsidRPr="009A02F5" w:rsidRDefault="00710B7F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4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  <w:tc>
          <w:tcPr>
            <w:tcW w:w="4258" w:type="dxa"/>
            <w:vMerge/>
          </w:tcPr>
          <w:p w14:paraId="1D04481C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71B99F05" w14:textId="77777777" w:rsidTr="00D45B62">
        <w:trPr>
          <w:trHeight w:val="427"/>
        </w:trPr>
        <w:tc>
          <w:tcPr>
            <w:tcW w:w="9215" w:type="dxa"/>
            <w:gridSpan w:val="2"/>
          </w:tcPr>
          <w:p w14:paraId="1B4CF0AB" w14:textId="77777777" w:rsidR="00710B7F" w:rsidRPr="009A02F5" w:rsidRDefault="00710B7F" w:rsidP="00710B7F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่วมแรงร่วมใจ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</w:tc>
      </w:tr>
      <w:tr w:rsidR="00710B7F" w:rsidRPr="009A02F5" w14:paraId="57D1FFE0" w14:textId="77777777" w:rsidTr="00D45B62">
        <w:trPr>
          <w:trHeight w:val="427"/>
        </w:trPr>
        <w:tc>
          <w:tcPr>
            <w:tcW w:w="4957" w:type="dxa"/>
          </w:tcPr>
          <w:p w14:paraId="791666EB" w14:textId="77777777" w:rsidR="00710B7F" w:rsidRPr="009A02F5" w:rsidRDefault="00710B7F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5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  <w:tc>
          <w:tcPr>
            <w:tcW w:w="4258" w:type="dxa"/>
          </w:tcPr>
          <w:p w14:paraId="6B7738FC" w14:textId="368FA8CF" w:rsidR="00710B7F" w:rsidRPr="009A02F5" w:rsidRDefault="00710B7F" w:rsidP="00D45B6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 (บุคลากรในสำนักงาน) ในการร่วมมือร่วมใจปฏิบัติงาน  ใช้การเทียบ</w:t>
            </w:r>
            <w:hyperlink r:id="rId8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เฉลี่ยการประเมิน 0 – </w:t>
            </w:r>
            <w:r w:rsidR="00AA74AE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AA74A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เป็นคะแนนไม่เกิน 3 คะแนน</w:t>
            </w:r>
          </w:p>
        </w:tc>
      </w:tr>
      <w:tr w:rsidR="00710B7F" w:rsidRPr="009A02F5" w14:paraId="1E3A172C" w14:textId="77777777" w:rsidTr="00D45B62">
        <w:trPr>
          <w:trHeight w:val="427"/>
        </w:trPr>
        <w:tc>
          <w:tcPr>
            <w:tcW w:w="9215" w:type="dxa"/>
            <w:gridSpan w:val="2"/>
          </w:tcPr>
          <w:p w14:paraId="2E52169B" w14:textId="77777777" w:rsidR="00710B7F" w:rsidRPr="009A02F5" w:rsidRDefault="00710B7F" w:rsidP="00710B7F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ิยธรรมและความโปรงใส (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hics and Transparency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อย่าง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เปิดเผย ตรงไปตรงมา ต่อเนื่อง แบ่งปันข้อมูลที่ชัดเจน ถูกตอง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</w:tc>
      </w:tr>
      <w:tr w:rsidR="00710B7F" w:rsidRPr="009A02F5" w14:paraId="0E67A660" w14:textId="77777777" w:rsidTr="00D45B62">
        <w:trPr>
          <w:trHeight w:val="427"/>
        </w:trPr>
        <w:tc>
          <w:tcPr>
            <w:tcW w:w="4957" w:type="dxa"/>
          </w:tcPr>
          <w:p w14:paraId="3597A4D0" w14:textId="77777777" w:rsidR="00710B7F" w:rsidRPr="009A02F5" w:rsidRDefault="00710B7F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.1 ประพฤติปฏิบัติตนตามมาตรฐานทางจริยธรรมและ     ธรรมา</w:t>
            </w:r>
            <w:proofErr w:type="spellStart"/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บาล ของมหาวิทยาลัย</w:t>
            </w:r>
          </w:p>
        </w:tc>
        <w:tc>
          <w:tcPr>
            <w:tcW w:w="4258" w:type="dxa"/>
            <w:vMerge w:val="restart"/>
          </w:tcPr>
          <w:p w14:paraId="159A9163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  <w:p w14:paraId="65C843ED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5 คะแนน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ลงเวลาสาย-ออกก่อนเวลาทั้งปีประเมิน จำนวนนาทีน้อยกว่า 1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,4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นาที  </w:t>
            </w:r>
          </w:p>
          <w:p w14:paraId="6D0A2CEA" w14:textId="5C8805CB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คะแน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เวลาสาย-ออกก่อนเวลาทั้งปีประเมิน จำนวนนาทีมากกว่า 7,200 นาที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7FB90D9" w14:textId="77777777" w:rsidR="00710B7F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จำนวนการลงเวลาสาย-ออกก่อนเวลาทั้งปีประเมิน ระหว่าง 1,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4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0 นาที – 7,200 นาที  ใช้การเทียบ</w:t>
            </w:r>
            <w:hyperlink r:id="rId9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คะแนนไม่เกิน 2.5 คะแนน</w:t>
            </w:r>
          </w:p>
          <w:p w14:paraId="3A69F84E" w14:textId="4D066EDB" w:rsidR="0043568C" w:rsidRPr="009A02F5" w:rsidRDefault="0043568C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นับเวลาที่ 08.30 น. และ 17.00 น.)</w:t>
            </w:r>
          </w:p>
        </w:tc>
      </w:tr>
      <w:tr w:rsidR="00710B7F" w:rsidRPr="009A02F5" w14:paraId="14AF19D6" w14:textId="77777777" w:rsidTr="00D45B62">
        <w:trPr>
          <w:trHeight w:val="427"/>
        </w:trPr>
        <w:tc>
          <w:tcPr>
            <w:tcW w:w="4957" w:type="dxa"/>
          </w:tcPr>
          <w:p w14:paraId="396662C7" w14:textId="77777777" w:rsidR="00710B7F" w:rsidRPr="009A02F5" w:rsidRDefault="00710B7F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.2 ปฏิบัติหนาที่อย่างมีประสิทธิภาพ เต็มกำลังความสามารถ และยึด ประโยชนขององคกร</w:t>
            </w:r>
          </w:p>
        </w:tc>
        <w:tc>
          <w:tcPr>
            <w:tcW w:w="4258" w:type="dxa"/>
            <w:vMerge/>
          </w:tcPr>
          <w:p w14:paraId="27E84516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0B7F" w:rsidRPr="009A02F5" w14:paraId="3A6A31CB" w14:textId="77777777" w:rsidTr="00D45B62">
        <w:trPr>
          <w:trHeight w:val="427"/>
        </w:trPr>
        <w:tc>
          <w:tcPr>
            <w:tcW w:w="4957" w:type="dxa"/>
          </w:tcPr>
          <w:p w14:paraId="1C7EED1A" w14:textId="7C2D07A8" w:rsidR="00710B7F" w:rsidRPr="009A02F5" w:rsidRDefault="00710B7F" w:rsidP="00D45B62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.3 สื่อสารอย่างต่อเนื่อง เปิดเผยข้อมูลอย่าง</w:t>
            </w:r>
            <w:r w:rsidR="00A00720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รงไปตรงมาชี้แจงได้เมื่อมี ขอสงสัย และสามารถ</w:t>
            </w:r>
            <w:r w:rsidR="009D3D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เขาถึงข้อมูล ข่าวสารได้ตามกฎหมาย ตรวจสอบได้</w:t>
            </w:r>
          </w:p>
        </w:tc>
        <w:tc>
          <w:tcPr>
            <w:tcW w:w="4258" w:type="dxa"/>
          </w:tcPr>
          <w:p w14:paraId="4C5AC76D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ข้อร้องเรียนเรื่องจริยธรรมและความโปร่งใสและพฤติกรรมที่ไม่พึงประสงค์ </w:t>
            </w:r>
          </w:p>
          <w:p w14:paraId="51A1774A" w14:textId="77777777" w:rsidR="00710B7F" w:rsidRPr="009A02F5" w:rsidRDefault="00710B7F" w:rsidP="00D45B6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5 คะแนน</w:t>
            </w:r>
          </w:p>
        </w:tc>
      </w:tr>
    </w:tbl>
    <w:p w14:paraId="1704FF68" w14:textId="77777777" w:rsidR="00710B7F" w:rsidRPr="009A02F5" w:rsidRDefault="00710B7F" w:rsidP="00710B7F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5C6F746" w14:textId="1E70B45F" w:rsidR="00710B7F" w:rsidRDefault="00710B7F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4C474BB" w14:textId="5FBF0A11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EF209BD" w14:textId="666C7026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9174F7F" w14:textId="3E51B858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019CF73" w14:textId="5938538E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0EA5430" w14:textId="18AC9AF8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0C1D44B" w14:textId="16F9FD91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F815F9F" w14:textId="713E1639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5E78323" w14:textId="4D9ECE6C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061F70C" w14:textId="0B56259E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2EDCE22" w14:textId="78099683" w:rsidR="00993DB4" w:rsidRDefault="00993DB4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2E00738" w14:textId="0781C1D8" w:rsidR="00993DB4" w:rsidRDefault="00993DB4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7F62E6C" w14:textId="77777777" w:rsidR="00993DB4" w:rsidRDefault="00993DB4" w:rsidP="00710B7F">
      <w:pPr>
        <w:pStyle w:val="a3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6A8F16CD" w14:textId="0E6AAFDC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DE9484A" w14:textId="69870FA7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D707286" w14:textId="5DE67E5B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E8A56AD" w14:textId="4C2C2116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3FE14BE" w14:textId="556EAF5D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24A63AC" w14:textId="4ADE6BA4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1D44838" w14:textId="57E37DC9" w:rsidR="00917CFB" w:rsidRDefault="00917CFB" w:rsidP="00710B7F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1D03909" w14:textId="77777777" w:rsidR="00917CFB" w:rsidRPr="0008160D" w:rsidRDefault="00917CFB" w:rsidP="00917C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6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ผลการพัฒนาผลงานนวัตกรรมจากงานประจำ</w:t>
      </w:r>
      <w:r w:rsidRPr="00081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290B06" w14:textId="77777777" w:rsidR="00917CFB" w:rsidRPr="0008160D" w:rsidRDefault="00917CFB" w:rsidP="00917C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60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ผลการปฏิบัติงานของผู้ปฏิบัติงาน</w:t>
      </w:r>
    </w:p>
    <w:p w14:paraId="2D98CFA7" w14:textId="77777777" w:rsidR="00917CFB" w:rsidRPr="0008160D" w:rsidRDefault="00917CFB" w:rsidP="00917C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60D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นวัตกรรมดิจิทัล มหาวิทยาลัยทักษิณ</w:t>
      </w:r>
    </w:p>
    <w:p w14:paraId="5A6317C7" w14:textId="77777777" w:rsidR="00917CFB" w:rsidRPr="0008160D" w:rsidRDefault="00917CFB" w:rsidP="00917C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40C87" w14:textId="77777777" w:rsidR="00917CFB" w:rsidRPr="0008160D" w:rsidRDefault="00917CFB" w:rsidP="00917CFB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08160D">
        <w:rPr>
          <w:rFonts w:ascii="TH SarabunPSK" w:hAnsi="TH SarabunPSK" w:cs="TH SarabunPSK"/>
          <w:b/>
          <w:bCs/>
          <w:sz w:val="32"/>
          <w:szCs w:val="32"/>
          <w:cs/>
        </w:rPr>
        <w:t>ชื่อชิ้นงาน</w:t>
      </w:r>
      <w:r w:rsidRPr="00081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B16BB7" w14:textId="77777777" w:rsidR="00917CFB" w:rsidRPr="0008160D" w:rsidRDefault="00917CFB" w:rsidP="00917CFB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08160D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14:paraId="697E08B2" w14:textId="77777777" w:rsidR="00917CFB" w:rsidRPr="0067595A" w:rsidRDefault="00917CFB" w:rsidP="00917CFB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Cs w:val="32"/>
        </w:rPr>
      </w:pPr>
      <w:r w:rsidRPr="0067595A">
        <w:rPr>
          <w:rFonts w:ascii="TH SarabunPSK" w:hAnsi="TH SarabunPSK" w:cs="TH SarabunPSK"/>
          <w:b/>
          <w:bCs/>
          <w:szCs w:val="32"/>
          <w:cs/>
        </w:rPr>
        <w:t xml:space="preserve">ที่มาของการจัดทำนวัตกรรม </w:t>
      </w:r>
    </w:p>
    <w:p w14:paraId="23207DDE" w14:textId="77777777" w:rsidR="00917CFB" w:rsidRPr="0008160D" w:rsidRDefault="00917CFB" w:rsidP="0008160D">
      <w:pPr>
        <w:tabs>
          <w:tab w:val="left" w:pos="709"/>
        </w:tabs>
        <w:spacing w:after="0" w:line="240" w:lineRule="auto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ความเป็นมา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และ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สาเหตุของปัญหา</w:t>
      </w:r>
      <w:r w:rsidRPr="0008160D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(ที่มาของการจัดทำผลงานพบว่าในการปฏิบัติงานในหน้าที่ที่รับผิดชอบมีงานใดที่พบปัญหา หรือมีงานใดที่ต้องการพัฒนาให้เกิดการลดขั้นตอนเพื่อให้เกิดประโยชน์ต่อผู้ปฏิบัติงานและสะดวกต่อผู้รับบริการ)</w:t>
      </w:r>
    </w:p>
    <w:p w14:paraId="30896206" w14:textId="77777777" w:rsidR="00917CFB" w:rsidRPr="0008160D" w:rsidRDefault="00917CFB" w:rsidP="0008160D">
      <w:pPr>
        <w:tabs>
          <w:tab w:val="left" w:pos="709"/>
        </w:tabs>
        <w:spacing w:after="0" w:line="240" w:lineRule="auto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3.2 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แนวทางที่จะนำมาแก้ปัญหา</w:t>
      </w:r>
      <w:r w:rsidRPr="0008160D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(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แนวทางต่าง ๆ ที่จะสามารถใช้แก้ปัญหาได้ แต่ละแนวทางอาจอ้างอิงทฤษฎี หลักการหรือผลการวิจัยต่าง ๆ หรืออาจใช้ความคิดสร้างสรรค์หรือประสบการณ์ส่วนตัว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ควรเขียนให้เห็นถึงความเพี</w:t>
      </w:r>
      <w:bookmarkStart w:id="0" w:name="_GoBack"/>
      <w:bookmarkEnd w:id="0"/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ยรพยายามอุตสาหะของการคิดค้น พัฒนา สร้างนวัตกรรม ถ้ามีแหล่งอ้างอิง หรือแหล่งต้นแบบ หรือแหล่งช่วยเหลือแนะนำใด ๆ ที่ได้นำมาใช้จริง ก็ควรกล่าวไว้ให้ครบถ้วน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)</w:t>
      </w:r>
    </w:p>
    <w:p w14:paraId="218258BF" w14:textId="77777777" w:rsidR="00917CFB" w:rsidRPr="0008160D" w:rsidRDefault="00917CFB" w:rsidP="0008160D">
      <w:pPr>
        <w:tabs>
          <w:tab w:val="left" w:pos="709"/>
        </w:tabs>
        <w:spacing w:after="0" w:line="240" w:lineRule="auto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3.3 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วัตถุประสงค์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ของการผลิตนวัตกรรม (เพื่อการแก้ไขปัญหาใด เกิดประโยชน์ต่อตนเองและผู้รับบริการอย่างไร)</w:t>
      </w:r>
    </w:p>
    <w:p w14:paraId="209365B0" w14:textId="77777777" w:rsidR="00917CFB" w:rsidRPr="0008160D" w:rsidRDefault="00917CFB" w:rsidP="0008160D">
      <w:pPr>
        <w:tabs>
          <w:tab w:val="left" w:pos="709"/>
        </w:tabs>
        <w:spacing w:after="0" w:line="240" w:lineRule="auto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3.4 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ประโยชน์ที่คาดว่าจะได้รับ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 (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ผลที่คาดว่าจะได้รับหลังจากใช้นวัตกรรมไปแล้ว ทั้งทางตรง ทางอ้อม ระยะสั้น และระยะยาว โดยจะต้องสอดคล้องกับวัตถุประสงค์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)</w:t>
      </w:r>
    </w:p>
    <w:p w14:paraId="51B0E3A8" w14:textId="77777777" w:rsidR="00917CFB" w:rsidRPr="0008160D" w:rsidRDefault="00917CFB" w:rsidP="00917CF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b/>
          <w:bCs/>
          <w:color w:val="212529"/>
          <w:sz w:val="32"/>
          <w:szCs w:val="32"/>
          <w:cs/>
        </w:rPr>
        <w:t xml:space="preserve">4. </w:t>
      </w:r>
      <w:r w:rsidRPr="0008160D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การพัฒนานวัตกรรม</w:t>
      </w:r>
      <w:r w:rsidRPr="0008160D">
        <w:rPr>
          <w:rFonts w:ascii="TH SarabunPSK" w:hAnsi="TH SarabunPSK" w:cs="TH SarabunPSK" w:hint="cs"/>
          <w:b/>
          <w:bCs/>
          <w:color w:val="212529"/>
          <w:sz w:val="32"/>
          <w:szCs w:val="32"/>
          <w:cs/>
        </w:rPr>
        <w:t>และข้อเสนอแนะ</w:t>
      </w:r>
    </w:p>
    <w:p w14:paraId="0A1A9241" w14:textId="77777777" w:rsidR="00917CFB" w:rsidRPr="0008160D" w:rsidRDefault="00917CFB" w:rsidP="00917CFB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4.1 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ขั้นตอนการดำเนินงาน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ผลิตและการใช้น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วัตกรรม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</w:p>
    <w:p w14:paraId="38698282" w14:textId="77777777" w:rsidR="00917CFB" w:rsidRPr="0008160D" w:rsidRDefault="00917CFB" w:rsidP="00917CFB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     4.1.1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ขั้นตอนในการ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ดำเนินการผลิต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นวัตกรรม ตั้งแต่เริ่มดำเนินการ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 xml:space="preserve">จนกระทั่งได้นวัตกรรม </w:t>
      </w:r>
    </w:p>
    <w:p w14:paraId="42C08639" w14:textId="77777777" w:rsidR="00917CFB" w:rsidRPr="0008160D" w:rsidRDefault="00917CFB" w:rsidP="00917CFB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ab/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4.1.2 ขั้นตอนการใช้นวัตกรรมในการปฏิบัติงาน</w:t>
      </w:r>
    </w:p>
    <w:p w14:paraId="6EEA201B" w14:textId="77777777" w:rsidR="00917CFB" w:rsidRPr="0008160D" w:rsidRDefault="00917CFB" w:rsidP="00917CFB">
      <w:pPr>
        <w:tabs>
          <w:tab w:val="left" w:pos="709"/>
        </w:tabs>
        <w:spacing w:after="0"/>
        <w:ind w:left="1276" w:hanging="992"/>
        <w:rPr>
          <w:rFonts w:ascii="TH SarabunPSK" w:hAnsi="TH SarabunPSK" w:cs="TH SarabunPSK"/>
          <w:color w:val="212529"/>
          <w:sz w:val="32"/>
          <w:szCs w:val="32"/>
        </w:rPr>
      </w:pP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ab/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4.1.3 ผลการดำเนินงาน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(</w:t>
      </w:r>
      <w:r w:rsidRPr="0008160D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สดงให้เห็นผลการดำเนินงานเปรียบเทียบก่อนและหลังดำเนินการ</w:t>
      </w:r>
      <w:r w:rsidRPr="0008160D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, </w:t>
      </w:r>
      <w:r w:rsidRPr="0008160D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ประโยชน์ที่ได้รับจากการดำเนินงานนวัตกรรม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และสอดคล้องกับประโยชน์ที่คาดว่าจะได้รับ</w:t>
      </w:r>
      <w:r w:rsidRPr="0008160D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)</w:t>
      </w:r>
    </w:p>
    <w:p w14:paraId="26DE9F20" w14:textId="77777777" w:rsidR="00917CFB" w:rsidRPr="0008160D" w:rsidRDefault="00917CFB" w:rsidP="00917CFB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  <w:cs/>
        </w:rPr>
      </w:pP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4.2 </w:t>
      </w:r>
      <w:r w:rsidRPr="0008160D">
        <w:rPr>
          <w:rFonts w:ascii="TH SarabunPSK" w:hAnsi="TH SarabunPSK" w:cs="TH SarabunPSK"/>
          <w:color w:val="212529"/>
          <w:sz w:val="32"/>
          <w:szCs w:val="32"/>
          <w:cs/>
        </w:rPr>
        <w:t>ข้อเสนอแนะ</w:t>
      </w:r>
      <w:r w:rsidRPr="0008160D">
        <w:rPr>
          <w:rFonts w:ascii="TH SarabunPSK" w:hAnsi="TH SarabunPSK" w:cs="TH SarabunPSK" w:hint="cs"/>
          <w:color w:val="212529"/>
          <w:sz w:val="32"/>
          <w:szCs w:val="32"/>
          <w:cs/>
        </w:rPr>
        <w:t>สำหรับการพัฒนาต่อไป หรือ ข้อเสนอแนะสำหรับผู้บริหารในการร่วมพัฒนานวัตกรรม</w:t>
      </w:r>
    </w:p>
    <w:p w14:paraId="458B5715" w14:textId="77777777" w:rsidR="00917CFB" w:rsidRPr="0008160D" w:rsidRDefault="00917CFB" w:rsidP="00917CF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988CE9" w14:textId="77777777" w:rsidR="00917CFB" w:rsidRPr="0008160D" w:rsidRDefault="00917CFB" w:rsidP="00917CF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F03D5B" w14:textId="0E4E6DA0" w:rsidR="00917CFB" w:rsidRPr="0008160D" w:rsidRDefault="00917CFB" w:rsidP="00710B7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917CFB" w:rsidRPr="0008160D" w:rsidSect="001161A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41D"/>
    <w:multiLevelType w:val="hybridMultilevel"/>
    <w:tmpl w:val="05A29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9C794C">
      <w:start w:val="1"/>
      <w:numFmt w:val="bullet"/>
      <w:lvlText w:val="-"/>
      <w:lvlJc w:val="left"/>
      <w:pPr>
        <w:ind w:left="1440" w:hanging="360"/>
      </w:pPr>
      <w:rPr>
        <w:rFonts w:ascii="TH SarabunIT๙" w:eastAsia="Angsana New" w:hAnsi="TH SarabunIT๙" w:cs="TH SarabunIT๙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DFA"/>
    <w:multiLevelType w:val="hybridMultilevel"/>
    <w:tmpl w:val="4C966ED2"/>
    <w:lvl w:ilvl="0" w:tplc="197E42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79562FC"/>
    <w:multiLevelType w:val="hybridMultilevel"/>
    <w:tmpl w:val="93F23A84"/>
    <w:lvl w:ilvl="0" w:tplc="D45A047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F48C0"/>
    <w:multiLevelType w:val="hybridMultilevel"/>
    <w:tmpl w:val="E9E487E2"/>
    <w:lvl w:ilvl="0" w:tplc="40C6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0026F"/>
    <w:multiLevelType w:val="hybridMultilevel"/>
    <w:tmpl w:val="0B74C124"/>
    <w:lvl w:ilvl="0" w:tplc="17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F18B7"/>
    <w:multiLevelType w:val="hybridMultilevel"/>
    <w:tmpl w:val="AE20AD2C"/>
    <w:lvl w:ilvl="0" w:tplc="D59C794C">
      <w:start w:val="1"/>
      <w:numFmt w:val="bullet"/>
      <w:lvlText w:val="-"/>
      <w:lvlJc w:val="left"/>
      <w:pPr>
        <w:ind w:left="36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36EEB"/>
    <w:multiLevelType w:val="hybridMultilevel"/>
    <w:tmpl w:val="6B369902"/>
    <w:lvl w:ilvl="0" w:tplc="517A15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E40"/>
    <w:multiLevelType w:val="hybridMultilevel"/>
    <w:tmpl w:val="D13A4742"/>
    <w:lvl w:ilvl="0" w:tplc="EF6C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A5F1E"/>
    <w:multiLevelType w:val="multilevel"/>
    <w:tmpl w:val="66B47136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3" w:hanging="1800"/>
      </w:pPr>
      <w:rPr>
        <w:rFonts w:hint="default"/>
      </w:rPr>
    </w:lvl>
  </w:abstractNum>
  <w:abstractNum w:abstractNumId="10" w15:restartNumberingAfterBreak="0">
    <w:nsid w:val="52793EC6"/>
    <w:multiLevelType w:val="hybridMultilevel"/>
    <w:tmpl w:val="0B82DB1C"/>
    <w:lvl w:ilvl="0" w:tplc="6F60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418B7"/>
    <w:multiLevelType w:val="hybridMultilevel"/>
    <w:tmpl w:val="B13A72E2"/>
    <w:lvl w:ilvl="0" w:tplc="D59C794C">
      <w:start w:val="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48E5"/>
    <w:multiLevelType w:val="hybridMultilevel"/>
    <w:tmpl w:val="3910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E7778"/>
    <w:multiLevelType w:val="hybridMultilevel"/>
    <w:tmpl w:val="8376D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35B5"/>
    <w:multiLevelType w:val="hybridMultilevel"/>
    <w:tmpl w:val="5386C5CE"/>
    <w:lvl w:ilvl="0" w:tplc="0BCC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CC10E5"/>
    <w:multiLevelType w:val="hybridMultilevel"/>
    <w:tmpl w:val="C0C83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4"/>
  </w:num>
  <w:num w:numId="5">
    <w:abstractNumId w:val="1"/>
  </w:num>
  <w:num w:numId="6">
    <w:abstractNumId w:val="4"/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5"/>
    <w:rsid w:val="000027E1"/>
    <w:rsid w:val="00013F8B"/>
    <w:rsid w:val="0002086B"/>
    <w:rsid w:val="00027FFC"/>
    <w:rsid w:val="00053EDB"/>
    <w:rsid w:val="00056723"/>
    <w:rsid w:val="0008160D"/>
    <w:rsid w:val="00084D1C"/>
    <w:rsid w:val="00084FDE"/>
    <w:rsid w:val="0008570D"/>
    <w:rsid w:val="000B24AA"/>
    <w:rsid w:val="000C31C7"/>
    <w:rsid w:val="000C6667"/>
    <w:rsid w:val="000D4F1F"/>
    <w:rsid w:val="000E1C17"/>
    <w:rsid w:val="000E354C"/>
    <w:rsid w:val="000E457E"/>
    <w:rsid w:val="000F13B1"/>
    <w:rsid w:val="000F20FF"/>
    <w:rsid w:val="001026EF"/>
    <w:rsid w:val="001161AC"/>
    <w:rsid w:val="00133EBC"/>
    <w:rsid w:val="00143D0A"/>
    <w:rsid w:val="001504D5"/>
    <w:rsid w:val="00173B76"/>
    <w:rsid w:val="001744E8"/>
    <w:rsid w:val="001749EA"/>
    <w:rsid w:val="00193542"/>
    <w:rsid w:val="001A655A"/>
    <w:rsid w:val="001A74B9"/>
    <w:rsid w:val="001B5117"/>
    <w:rsid w:val="001D08B9"/>
    <w:rsid w:val="001E6709"/>
    <w:rsid w:val="001F047B"/>
    <w:rsid w:val="00207341"/>
    <w:rsid w:val="00207A73"/>
    <w:rsid w:val="002204CC"/>
    <w:rsid w:val="00227AC7"/>
    <w:rsid w:val="00246409"/>
    <w:rsid w:val="00265A09"/>
    <w:rsid w:val="002A62D0"/>
    <w:rsid w:val="002B4219"/>
    <w:rsid w:val="002C7F38"/>
    <w:rsid w:val="002E1619"/>
    <w:rsid w:val="002E68E0"/>
    <w:rsid w:val="0030509F"/>
    <w:rsid w:val="0031064B"/>
    <w:rsid w:val="003236CB"/>
    <w:rsid w:val="003259D7"/>
    <w:rsid w:val="00330DE3"/>
    <w:rsid w:val="00335163"/>
    <w:rsid w:val="00350D37"/>
    <w:rsid w:val="003513F8"/>
    <w:rsid w:val="003570F6"/>
    <w:rsid w:val="00365353"/>
    <w:rsid w:val="00366CC7"/>
    <w:rsid w:val="003678BB"/>
    <w:rsid w:val="00377E06"/>
    <w:rsid w:val="003903FF"/>
    <w:rsid w:val="0039441F"/>
    <w:rsid w:val="00397E0A"/>
    <w:rsid w:val="003A395D"/>
    <w:rsid w:val="003A4D9C"/>
    <w:rsid w:val="003B2F90"/>
    <w:rsid w:val="003B335E"/>
    <w:rsid w:val="003B56F5"/>
    <w:rsid w:val="003C23FC"/>
    <w:rsid w:val="003D06BC"/>
    <w:rsid w:val="003E116F"/>
    <w:rsid w:val="003E2812"/>
    <w:rsid w:val="003F3B71"/>
    <w:rsid w:val="003F40F2"/>
    <w:rsid w:val="00404F5D"/>
    <w:rsid w:val="00433BEF"/>
    <w:rsid w:val="0043568C"/>
    <w:rsid w:val="00436F34"/>
    <w:rsid w:val="00437950"/>
    <w:rsid w:val="0044543C"/>
    <w:rsid w:val="0044662A"/>
    <w:rsid w:val="004509C0"/>
    <w:rsid w:val="00457BC1"/>
    <w:rsid w:val="00483EA9"/>
    <w:rsid w:val="004927DA"/>
    <w:rsid w:val="004979D7"/>
    <w:rsid w:val="004A4838"/>
    <w:rsid w:val="004C2872"/>
    <w:rsid w:val="004C416F"/>
    <w:rsid w:val="004D168B"/>
    <w:rsid w:val="004D1CB3"/>
    <w:rsid w:val="004E3C21"/>
    <w:rsid w:val="004F68FA"/>
    <w:rsid w:val="0050321B"/>
    <w:rsid w:val="00511F5A"/>
    <w:rsid w:val="00514205"/>
    <w:rsid w:val="00523DD5"/>
    <w:rsid w:val="00537578"/>
    <w:rsid w:val="00547D8E"/>
    <w:rsid w:val="0057224F"/>
    <w:rsid w:val="00574981"/>
    <w:rsid w:val="00597E42"/>
    <w:rsid w:val="005B050B"/>
    <w:rsid w:val="005C28F4"/>
    <w:rsid w:val="005C7715"/>
    <w:rsid w:val="005D223F"/>
    <w:rsid w:val="005D7391"/>
    <w:rsid w:val="005E2918"/>
    <w:rsid w:val="005F0704"/>
    <w:rsid w:val="00602684"/>
    <w:rsid w:val="00642DC3"/>
    <w:rsid w:val="00644477"/>
    <w:rsid w:val="0065094D"/>
    <w:rsid w:val="006545B4"/>
    <w:rsid w:val="00670898"/>
    <w:rsid w:val="00677BCC"/>
    <w:rsid w:val="006A7079"/>
    <w:rsid w:val="006C592D"/>
    <w:rsid w:val="006D0973"/>
    <w:rsid w:val="006D2888"/>
    <w:rsid w:val="006F2314"/>
    <w:rsid w:val="00710B7F"/>
    <w:rsid w:val="00713560"/>
    <w:rsid w:val="00733CA1"/>
    <w:rsid w:val="007354C9"/>
    <w:rsid w:val="00741CA5"/>
    <w:rsid w:val="00750549"/>
    <w:rsid w:val="00753386"/>
    <w:rsid w:val="007536D5"/>
    <w:rsid w:val="0076271E"/>
    <w:rsid w:val="007674DD"/>
    <w:rsid w:val="00767522"/>
    <w:rsid w:val="00783079"/>
    <w:rsid w:val="00797D0E"/>
    <w:rsid w:val="007A381B"/>
    <w:rsid w:val="007A7949"/>
    <w:rsid w:val="007D049D"/>
    <w:rsid w:val="007D5C26"/>
    <w:rsid w:val="00805936"/>
    <w:rsid w:val="00805966"/>
    <w:rsid w:val="008122C9"/>
    <w:rsid w:val="00815712"/>
    <w:rsid w:val="008177E6"/>
    <w:rsid w:val="00835EA9"/>
    <w:rsid w:val="008416C0"/>
    <w:rsid w:val="008423C6"/>
    <w:rsid w:val="00842953"/>
    <w:rsid w:val="008465CC"/>
    <w:rsid w:val="00864F26"/>
    <w:rsid w:val="008726C3"/>
    <w:rsid w:val="008758EA"/>
    <w:rsid w:val="00887829"/>
    <w:rsid w:val="00891E2C"/>
    <w:rsid w:val="008A28A9"/>
    <w:rsid w:val="008A4B70"/>
    <w:rsid w:val="008A520F"/>
    <w:rsid w:val="008A596A"/>
    <w:rsid w:val="008A7E68"/>
    <w:rsid w:val="008B25F6"/>
    <w:rsid w:val="008C780C"/>
    <w:rsid w:val="008D4F45"/>
    <w:rsid w:val="008E0505"/>
    <w:rsid w:val="008E76D1"/>
    <w:rsid w:val="008F46C7"/>
    <w:rsid w:val="00900C51"/>
    <w:rsid w:val="00901FB5"/>
    <w:rsid w:val="00914E0C"/>
    <w:rsid w:val="00917266"/>
    <w:rsid w:val="00917CFB"/>
    <w:rsid w:val="00921CC9"/>
    <w:rsid w:val="00922D73"/>
    <w:rsid w:val="009269FB"/>
    <w:rsid w:val="009304CC"/>
    <w:rsid w:val="00930800"/>
    <w:rsid w:val="00940772"/>
    <w:rsid w:val="00941095"/>
    <w:rsid w:val="0095462E"/>
    <w:rsid w:val="00956DDF"/>
    <w:rsid w:val="00993DB4"/>
    <w:rsid w:val="009A6EEF"/>
    <w:rsid w:val="009B2EE8"/>
    <w:rsid w:val="009D3D84"/>
    <w:rsid w:val="009D79AA"/>
    <w:rsid w:val="009E240A"/>
    <w:rsid w:val="009F34D5"/>
    <w:rsid w:val="00A00720"/>
    <w:rsid w:val="00A01210"/>
    <w:rsid w:val="00A2103D"/>
    <w:rsid w:val="00A31083"/>
    <w:rsid w:val="00A36870"/>
    <w:rsid w:val="00A466AB"/>
    <w:rsid w:val="00A50D07"/>
    <w:rsid w:val="00A62CF5"/>
    <w:rsid w:val="00A65DE4"/>
    <w:rsid w:val="00A700ED"/>
    <w:rsid w:val="00A952C6"/>
    <w:rsid w:val="00AA1435"/>
    <w:rsid w:val="00AA74AE"/>
    <w:rsid w:val="00AB297E"/>
    <w:rsid w:val="00AB437A"/>
    <w:rsid w:val="00AB4A34"/>
    <w:rsid w:val="00AB4CDA"/>
    <w:rsid w:val="00AC647E"/>
    <w:rsid w:val="00B10A62"/>
    <w:rsid w:val="00B211B8"/>
    <w:rsid w:val="00B23208"/>
    <w:rsid w:val="00B43B35"/>
    <w:rsid w:val="00B45220"/>
    <w:rsid w:val="00B46FD9"/>
    <w:rsid w:val="00B6491A"/>
    <w:rsid w:val="00B854B2"/>
    <w:rsid w:val="00B90E00"/>
    <w:rsid w:val="00BA2579"/>
    <w:rsid w:val="00BA6B02"/>
    <w:rsid w:val="00BE014C"/>
    <w:rsid w:val="00BF0B8A"/>
    <w:rsid w:val="00C2390C"/>
    <w:rsid w:val="00C240FB"/>
    <w:rsid w:val="00C377FF"/>
    <w:rsid w:val="00C455EA"/>
    <w:rsid w:val="00C53903"/>
    <w:rsid w:val="00C5547D"/>
    <w:rsid w:val="00C67D6E"/>
    <w:rsid w:val="00C7353D"/>
    <w:rsid w:val="00C77A9A"/>
    <w:rsid w:val="00C82B02"/>
    <w:rsid w:val="00C87F8C"/>
    <w:rsid w:val="00CA4F97"/>
    <w:rsid w:val="00CA7006"/>
    <w:rsid w:val="00CD3D81"/>
    <w:rsid w:val="00CE0A57"/>
    <w:rsid w:val="00CE2E46"/>
    <w:rsid w:val="00CE709C"/>
    <w:rsid w:val="00CF144A"/>
    <w:rsid w:val="00D03A42"/>
    <w:rsid w:val="00D23027"/>
    <w:rsid w:val="00D36A39"/>
    <w:rsid w:val="00D51FCA"/>
    <w:rsid w:val="00D603D3"/>
    <w:rsid w:val="00D66383"/>
    <w:rsid w:val="00D72580"/>
    <w:rsid w:val="00D8182C"/>
    <w:rsid w:val="00DC1763"/>
    <w:rsid w:val="00DC37B0"/>
    <w:rsid w:val="00DC3B3A"/>
    <w:rsid w:val="00DC7A54"/>
    <w:rsid w:val="00DE0ED0"/>
    <w:rsid w:val="00DE6A27"/>
    <w:rsid w:val="00E04357"/>
    <w:rsid w:val="00E24294"/>
    <w:rsid w:val="00E37912"/>
    <w:rsid w:val="00E441BD"/>
    <w:rsid w:val="00E51442"/>
    <w:rsid w:val="00E71B64"/>
    <w:rsid w:val="00E761DC"/>
    <w:rsid w:val="00E817F3"/>
    <w:rsid w:val="00E87684"/>
    <w:rsid w:val="00E938B7"/>
    <w:rsid w:val="00EA0ADD"/>
    <w:rsid w:val="00EC44F5"/>
    <w:rsid w:val="00ED42D5"/>
    <w:rsid w:val="00ED74CC"/>
    <w:rsid w:val="00ED7794"/>
    <w:rsid w:val="00EF4E3D"/>
    <w:rsid w:val="00EF56AF"/>
    <w:rsid w:val="00F035B6"/>
    <w:rsid w:val="00F140B4"/>
    <w:rsid w:val="00F177A1"/>
    <w:rsid w:val="00F26C9C"/>
    <w:rsid w:val="00F50B2A"/>
    <w:rsid w:val="00F6721C"/>
    <w:rsid w:val="00F71226"/>
    <w:rsid w:val="00FB2028"/>
    <w:rsid w:val="00FB3465"/>
    <w:rsid w:val="00FB697A"/>
    <w:rsid w:val="00FC1FC6"/>
    <w:rsid w:val="00FC46DB"/>
    <w:rsid w:val="00FD48FA"/>
    <w:rsid w:val="00FE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7607"/>
  <w15:chartTrackingRefBased/>
  <w15:docId w15:val="{60B4E478-E932-4E8B-A8BA-0A2ED579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0B7F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53386"/>
    <w:pPr>
      <w:ind w:left="720"/>
      <w:contextualSpacing/>
    </w:pPr>
  </w:style>
  <w:style w:type="table" w:customStyle="1" w:styleId="1">
    <w:name w:val="ปฏิทิน 1"/>
    <w:basedOn w:val="a1"/>
    <w:uiPriority w:val="99"/>
    <w:qFormat/>
    <w:rsid w:val="00CE0A57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30">
    <w:name w:val="หัวเรื่อง 3 อักขระ"/>
    <w:basedOn w:val="a0"/>
    <w:link w:val="3"/>
    <w:uiPriority w:val="9"/>
    <w:rsid w:val="00710B7F"/>
    <w:rPr>
      <w:rFonts w:ascii="Tahoma" w:eastAsia="Times New Roman" w:hAnsi="Tahoma" w:cs="Tahom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710B7F"/>
    <w:pPr>
      <w:widowControl w:val="0"/>
      <w:autoSpaceDE w:val="0"/>
      <w:autoSpaceDN w:val="0"/>
      <w:adjustRightInd w:val="0"/>
      <w:spacing w:after="0" w:line="305" w:lineRule="exact"/>
      <w:ind w:left="103"/>
    </w:pPr>
    <w:rPr>
      <w:rFonts w:ascii="TH SarabunIT๙" w:eastAsia="Times New Roman" w:hAnsi="TH SarabunIT๙" w:cs="TH SarabunIT๙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4Q3yI3E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q4Q3yI3E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4Q3yI3E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A57F-7029-47BF-A0BF-48ED80F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SCI_OFFICE</cp:lastModifiedBy>
  <cp:revision>214</cp:revision>
  <dcterms:created xsi:type="dcterms:W3CDTF">2021-11-28T06:19:00Z</dcterms:created>
  <dcterms:modified xsi:type="dcterms:W3CDTF">2024-04-03T01:29:00Z</dcterms:modified>
</cp:coreProperties>
</file>